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5" w:rsidRPr="00D90873" w:rsidRDefault="00F40925" w:rsidP="00811D65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40925" w:rsidRPr="00D90873" w:rsidRDefault="00F40925" w:rsidP="0089311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85F17" w:rsidRPr="00D90873" w:rsidRDefault="00F924DF" w:rsidP="00F924DF">
      <w:pPr>
        <w:rPr>
          <w:rFonts w:ascii="Times New Roman" w:hAnsi="Times New Roman" w:cs="Times New Roman"/>
          <w:i/>
          <w:sz w:val="22"/>
          <w:szCs w:val="22"/>
        </w:rPr>
      </w:pPr>
      <w:r w:rsidRPr="00D90873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11180" w:type="dxa"/>
        <w:tblBorders>
          <w:insideH w:val="single" w:sz="4" w:space="0" w:color="auto"/>
        </w:tblBorders>
        <w:tblLook w:val="01E0"/>
      </w:tblPr>
      <w:tblGrid>
        <w:gridCol w:w="5778"/>
        <w:gridCol w:w="5402"/>
      </w:tblGrid>
      <w:tr w:rsidR="00F40925" w:rsidRPr="00D90873" w:rsidTr="0057206C">
        <w:trPr>
          <w:trHeight w:val="1152"/>
        </w:trPr>
        <w:tc>
          <w:tcPr>
            <w:tcW w:w="5778" w:type="dxa"/>
          </w:tcPr>
          <w:p w:rsidR="00F40925" w:rsidRPr="00D90873" w:rsidRDefault="00B630F3" w:rsidP="00E85E02">
            <w:pPr>
              <w:spacing w:line="26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90873">
              <w:rPr>
                <w:rFonts w:ascii="Times New Roman" w:hAnsi="Times New Roman" w:cs="Times New Roman"/>
                <w:sz w:val="22"/>
                <w:szCs w:val="22"/>
              </w:rPr>
              <w:t>MD.</w:t>
            </w:r>
            <w:r w:rsidR="00235EE1">
              <w:rPr>
                <w:rFonts w:ascii="Times New Roman" w:hAnsi="Times New Roman" w:cs="Times New Roman"/>
                <w:sz w:val="22"/>
                <w:szCs w:val="22"/>
              </w:rPr>
              <w:t xml:space="preserve"> FAHIM</w:t>
            </w:r>
            <w:r w:rsidRPr="00D90873">
              <w:rPr>
                <w:rFonts w:ascii="Times New Roman" w:hAnsi="Times New Roman" w:cs="Times New Roman"/>
                <w:sz w:val="22"/>
                <w:szCs w:val="22"/>
              </w:rPr>
              <w:t>. I. KHAN</w:t>
            </w:r>
          </w:p>
          <w:p w:rsidR="00180C9D" w:rsidRPr="00D90873" w:rsidRDefault="00865FBF" w:rsidP="000C128E">
            <w:pPr>
              <w:spacing w:line="26" w:lineRule="atLeast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32.25pt;margin-top:32.9pt;width:589.5pt;height:1.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1IKwIAAEoEAAAOAAAAZHJzL2Uyb0RvYy54bWysVMGO2jAQvVfqP1i5QxIaW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" strokeweight="2.25pt"/>
              </w:pict>
            </w:r>
          </w:p>
          <w:p w:rsidR="00180C9D" w:rsidRPr="00D90873" w:rsidRDefault="00180C9D" w:rsidP="00180C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C9D" w:rsidRPr="00D90873" w:rsidRDefault="00180C9D" w:rsidP="00180C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0925" w:rsidRPr="00D90873" w:rsidRDefault="00F40925" w:rsidP="0057206C">
            <w:pPr>
              <w:spacing w:line="26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2" w:type="dxa"/>
          </w:tcPr>
          <w:p w:rsidR="00385F17" w:rsidRPr="00D90873" w:rsidRDefault="00F924DF" w:rsidP="003D7CE9">
            <w:pPr>
              <w:spacing w:line="26" w:lineRule="atLeast"/>
              <w:ind w:left="-108"/>
              <w:rPr>
                <w:rFonts w:ascii="Times New Roman" w:eastAsia="Arial Unicode MS" w:hAnsi="Times New Roman" w:cs="Times New Roman"/>
                <w:i/>
                <w:sz w:val="22"/>
                <w:szCs w:val="22"/>
              </w:rPr>
            </w:pPr>
            <w:r w:rsidRPr="00D90873">
              <w:rPr>
                <w:rFonts w:ascii="Times New Roman" w:eastAsia="Arial Unicode MS" w:hAnsi="Times New Roman" w:cs="Times New Roman"/>
                <w:i/>
                <w:sz w:val="22"/>
                <w:szCs w:val="22"/>
              </w:rPr>
              <w:t xml:space="preserve"> Contact</w:t>
            </w:r>
            <w:r w:rsidR="00B26225" w:rsidRPr="00D90873">
              <w:rPr>
                <w:rFonts w:ascii="Times New Roman" w:eastAsia="Arial Unicode MS" w:hAnsi="Times New Roman" w:cs="Times New Roman"/>
                <w:i/>
                <w:sz w:val="22"/>
                <w:szCs w:val="22"/>
              </w:rPr>
              <w:t xml:space="preserve"> No.</w:t>
            </w:r>
            <w:r w:rsidR="00F40925" w:rsidRPr="00D90873">
              <w:rPr>
                <w:rFonts w:ascii="Times New Roman" w:eastAsia="Arial Unicode MS" w:hAnsi="Times New Roman" w:cs="Times New Roman"/>
                <w:i/>
                <w:sz w:val="22"/>
                <w:szCs w:val="22"/>
              </w:rPr>
              <w:t>:</w:t>
            </w:r>
            <w:r w:rsidR="00F074DB" w:rsidRPr="00D90873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9</w:t>
            </w:r>
            <w:r w:rsidR="00B630F3" w:rsidRPr="00D90873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82485773</w:t>
            </w:r>
          </w:p>
          <w:p w:rsidR="00F40925" w:rsidRPr="00D90873" w:rsidRDefault="00F40925" w:rsidP="003D7CE9">
            <w:pPr>
              <w:spacing w:line="26" w:lineRule="atLeast"/>
              <w:ind w:left="-10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90873">
              <w:rPr>
                <w:rFonts w:ascii="Times New Roman" w:eastAsia="Arial Unicode MS" w:hAnsi="Times New Roman" w:cs="Times New Roman"/>
                <w:i/>
                <w:sz w:val="22"/>
                <w:szCs w:val="22"/>
              </w:rPr>
              <w:t>E-mail</w:t>
            </w:r>
            <w:r w:rsidRPr="00D90873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:</w:t>
            </w:r>
            <w:r w:rsidR="00B630F3" w:rsidRPr="00D90873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khan.fahim1991</w:t>
            </w:r>
            <w:r w:rsidR="000659E0" w:rsidRPr="00D90873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@gmail.com</w:t>
            </w:r>
          </w:p>
        </w:tc>
      </w:tr>
    </w:tbl>
    <w:p w:rsidR="00180C9D" w:rsidRPr="00D90873" w:rsidRDefault="00235EE1" w:rsidP="00180C9D">
      <w:pPr>
        <w:shd w:val="clear" w:color="auto" w:fill="95B3D7"/>
        <w:tabs>
          <w:tab w:val="left" w:pos="4245"/>
        </w:tabs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reer Objective</w:t>
      </w:r>
      <w:r w:rsidR="00180C9D" w:rsidRPr="00D90873">
        <w:rPr>
          <w:rFonts w:ascii="Times New Roman" w:hAnsi="Times New Roman" w:cs="Times New Roman"/>
          <w:sz w:val="22"/>
          <w:szCs w:val="22"/>
        </w:rPr>
        <w:t>:</w:t>
      </w:r>
      <w:r w:rsidR="00180C9D" w:rsidRPr="00D90873">
        <w:rPr>
          <w:rFonts w:ascii="Times New Roman" w:hAnsi="Times New Roman" w:cs="Times New Roman"/>
          <w:sz w:val="22"/>
          <w:szCs w:val="22"/>
        </w:rPr>
        <w:tab/>
      </w:r>
    </w:p>
    <w:p w:rsidR="00AE7C8F" w:rsidRPr="00D90873" w:rsidRDefault="00604EAF" w:rsidP="00D90873">
      <w:pPr>
        <w:pBdr>
          <w:between w:val="single" w:sz="4" w:space="1" w:color="auto"/>
        </w:pBdr>
        <w:spacing w:before="240" w:after="240"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D90873">
        <w:rPr>
          <w:rFonts w:ascii="Times New Roman" w:hAnsi="Times New Roman" w:cs="Times New Roman"/>
          <w:b w:val="0"/>
          <w:bCs/>
          <w:sz w:val="22"/>
          <w:szCs w:val="22"/>
        </w:rPr>
        <w:t xml:space="preserve">To reach the pinnacle </w:t>
      </w:r>
      <w:r w:rsidR="00C25FB1" w:rsidRPr="00D90873">
        <w:rPr>
          <w:rFonts w:ascii="Times New Roman" w:hAnsi="Times New Roman" w:cs="Times New Roman"/>
          <w:b w:val="0"/>
          <w:bCs/>
          <w:sz w:val="22"/>
          <w:szCs w:val="22"/>
        </w:rPr>
        <w:t>in the Profession of Management,</w:t>
      </w:r>
      <w:r w:rsidRPr="00D90873">
        <w:rPr>
          <w:rFonts w:ascii="Times New Roman" w:hAnsi="Times New Roman" w:cs="Times New Roman"/>
          <w:b w:val="0"/>
          <w:bCs/>
          <w:sz w:val="22"/>
          <w:szCs w:val="22"/>
        </w:rPr>
        <w:t xml:space="preserve"> I am looking forward to work in a challenging environment t</w:t>
      </w:r>
      <w:r w:rsidRPr="00D90873">
        <w:rPr>
          <w:rFonts w:ascii="Times New Roman" w:hAnsi="Times New Roman" w:cs="Times New Roman"/>
          <w:b w:val="0"/>
          <w:sz w:val="22"/>
          <w:szCs w:val="22"/>
        </w:rPr>
        <w:t xml:space="preserve">o explore my talents in the </w:t>
      </w:r>
      <w:r w:rsidRPr="00D90873">
        <w:rPr>
          <w:rFonts w:ascii="Times New Roman" w:hAnsi="Times New Roman" w:cs="Times New Roman"/>
          <w:b w:val="0"/>
          <w:bCs/>
          <w:sz w:val="22"/>
          <w:szCs w:val="22"/>
        </w:rPr>
        <w:t xml:space="preserve">professional skills and </w:t>
      </w:r>
      <w:r w:rsidRPr="00D90873">
        <w:rPr>
          <w:rFonts w:ascii="Times New Roman" w:hAnsi="Times New Roman" w:cs="Times New Roman"/>
          <w:b w:val="0"/>
          <w:sz w:val="22"/>
          <w:szCs w:val="22"/>
        </w:rPr>
        <w:t>excel as an efficient team player in the company, thereby delivering my best in an organization.</w:t>
      </w:r>
    </w:p>
    <w:p w:rsidR="00F40925" w:rsidRPr="00D90873" w:rsidRDefault="00F40925" w:rsidP="00893112">
      <w:pPr>
        <w:shd w:val="clear" w:color="auto" w:fill="95B3D7"/>
        <w:tabs>
          <w:tab w:val="left" w:pos="2745"/>
        </w:tabs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D90873">
        <w:rPr>
          <w:rFonts w:ascii="Times New Roman" w:hAnsi="Times New Roman" w:cs="Times New Roman"/>
          <w:sz w:val="22"/>
          <w:szCs w:val="22"/>
        </w:rPr>
        <w:t>Education</w:t>
      </w:r>
      <w:r w:rsidR="00AE7C8F" w:rsidRPr="00D90873">
        <w:rPr>
          <w:rFonts w:ascii="Times New Roman" w:hAnsi="Times New Roman" w:cs="Times New Roman"/>
          <w:sz w:val="22"/>
          <w:szCs w:val="22"/>
        </w:rPr>
        <w:t>al Qualification:</w:t>
      </w:r>
      <w:r w:rsidR="004B60E7" w:rsidRPr="00D90873">
        <w:rPr>
          <w:rFonts w:ascii="Times New Roman" w:hAnsi="Times New Roman" w:cs="Times New Roman"/>
          <w:sz w:val="22"/>
          <w:szCs w:val="22"/>
        </w:rPr>
        <w:tab/>
      </w:r>
    </w:p>
    <w:p w:rsidR="00F40925" w:rsidRPr="00D90873" w:rsidRDefault="00F40925" w:rsidP="00893112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90873">
        <w:rPr>
          <w:rFonts w:ascii="Times New Roman" w:hAnsi="Times New Roman" w:cs="Times New Roman"/>
          <w:b w:val="0"/>
          <w:sz w:val="22"/>
          <w:szCs w:val="22"/>
        </w:rPr>
        <w:tab/>
      </w:r>
      <w:r w:rsidRPr="00D90873">
        <w:rPr>
          <w:rFonts w:ascii="Times New Roman" w:hAnsi="Times New Roman" w:cs="Times New Roman"/>
          <w:b w:val="0"/>
          <w:sz w:val="22"/>
          <w:szCs w:val="22"/>
        </w:rPr>
        <w:tab/>
      </w:r>
      <w:r w:rsidRPr="00D90873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AE7C8F" w:rsidRPr="00D90873" w:rsidRDefault="00AE7C8F" w:rsidP="00893112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3"/>
        <w:gridCol w:w="7"/>
        <w:gridCol w:w="2903"/>
        <w:gridCol w:w="1380"/>
        <w:gridCol w:w="2226"/>
        <w:gridCol w:w="1647"/>
      </w:tblGrid>
      <w:tr w:rsidR="00EB7015" w:rsidRPr="00D90873" w:rsidTr="00B678AB">
        <w:trPr>
          <w:trHeight w:hRule="exact" w:val="675"/>
        </w:trPr>
        <w:tc>
          <w:tcPr>
            <w:tcW w:w="2251" w:type="dxa"/>
            <w:vAlign w:val="center"/>
          </w:tcPr>
          <w:p w:rsidR="00AE7C8F" w:rsidRPr="00D90873" w:rsidRDefault="00B26225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873">
              <w:rPr>
                <w:rFonts w:ascii="Times New Roman" w:hAnsi="Times New Roman" w:cs="Times New Roman"/>
                <w:sz w:val="22"/>
                <w:szCs w:val="22"/>
              </w:rPr>
              <w:t>Name of the course</w:t>
            </w:r>
          </w:p>
        </w:tc>
        <w:tc>
          <w:tcPr>
            <w:tcW w:w="2445" w:type="dxa"/>
            <w:gridSpan w:val="2"/>
            <w:vAlign w:val="center"/>
          </w:tcPr>
          <w:p w:rsidR="00AE7C8F" w:rsidRPr="00D90873" w:rsidRDefault="00B26225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873">
              <w:rPr>
                <w:rFonts w:ascii="Times New Roman" w:hAnsi="Times New Roman" w:cs="Times New Roman"/>
                <w:sz w:val="22"/>
                <w:szCs w:val="22"/>
              </w:rPr>
              <w:t>University / Board / Institution</w:t>
            </w:r>
          </w:p>
        </w:tc>
        <w:tc>
          <w:tcPr>
            <w:tcW w:w="1389" w:type="dxa"/>
            <w:vAlign w:val="center"/>
          </w:tcPr>
          <w:p w:rsidR="00AE7C8F" w:rsidRPr="00D90873" w:rsidRDefault="00B26225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873">
              <w:rPr>
                <w:rFonts w:ascii="Times New Roman" w:hAnsi="Times New Roman" w:cs="Times New Roman"/>
                <w:sz w:val="22"/>
                <w:szCs w:val="22"/>
              </w:rPr>
              <w:t>Principal</w:t>
            </w:r>
            <w:r w:rsidR="00AE7C8F" w:rsidRPr="00D90873">
              <w:rPr>
                <w:rFonts w:ascii="Times New Roman" w:hAnsi="Times New Roman" w:cs="Times New Roman"/>
                <w:sz w:val="22"/>
                <w:szCs w:val="22"/>
              </w:rPr>
              <w:t xml:space="preserve"> Subjects</w:t>
            </w:r>
          </w:p>
        </w:tc>
        <w:tc>
          <w:tcPr>
            <w:tcW w:w="2278" w:type="dxa"/>
            <w:vAlign w:val="center"/>
          </w:tcPr>
          <w:p w:rsidR="00AE7C8F" w:rsidRPr="00D90873" w:rsidRDefault="00AE7C8F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873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 w:rsidR="00B26225" w:rsidRPr="00D90873">
              <w:rPr>
                <w:rFonts w:ascii="Times New Roman" w:hAnsi="Times New Roman" w:cs="Times New Roman"/>
                <w:sz w:val="22"/>
                <w:szCs w:val="22"/>
              </w:rPr>
              <w:t xml:space="preserve"> of m</w:t>
            </w:r>
            <w:r w:rsidRPr="00D90873">
              <w:rPr>
                <w:rFonts w:ascii="Times New Roman" w:hAnsi="Times New Roman" w:cs="Times New Roman"/>
                <w:sz w:val="22"/>
                <w:szCs w:val="22"/>
              </w:rPr>
              <w:t>arks obtained</w:t>
            </w:r>
          </w:p>
        </w:tc>
        <w:tc>
          <w:tcPr>
            <w:tcW w:w="1679" w:type="dxa"/>
            <w:vAlign w:val="center"/>
          </w:tcPr>
          <w:p w:rsidR="00AE7C8F" w:rsidRPr="00D90873" w:rsidRDefault="00AE7C8F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873">
              <w:rPr>
                <w:rFonts w:ascii="Times New Roman" w:hAnsi="Times New Roman" w:cs="Times New Roman"/>
                <w:sz w:val="22"/>
                <w:szCs w:val="22"/>
              </w:rPr>
              <w:t>Year of Passing</w:t>
            </w:r>
          </w:p>
        </w:tc>
      </w:tr>
      <w:tr w:rsidR="00EB7015" w:rsidRPr="00D90873" w:rsidTr="00B678AB">
        <w:trPr>
          <w:trHeight w:hRule="exact" w:val="675"/>
        </w:trPr>
        <w:tc>
          <w:tcPr>
            <w:tcW w:w="2251" w:type="dxa"/>
            <w:vAlign w:val="center"/>
          </w:tcPr>
          <w:p w:rsidR="00AE7C8F" w:rsidRPr="00D90873" w:rsidRDefault="00EB7015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0873">
              <w:rPr>
                <w:rFonts w:ascii="Times New Roman" w:hAnsi="Times New Roman" w:cs="Times New Roman"/>
                <w:b w:val="0"/>
                <w:sz w:val="22"/>
                <w:szCs w:val="22"/>
              </w:rPr>
              <w:t>MBA</w:t>
            </w:r>
          </w:p>
        </w:tc>
        <w:tc>
          <w:tcPr>
            <w:tcW w:w="2445" w:type="dxa"/>
            <w:gridSpan w:val="2"/>
            <w:vAlign w:val="center"/>
          </w:tcPr>
          <w:p w:rsidR="00AE7C8F" w:rsidRPr="00D90873" w:rsidRDefault="000659E0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0873">
              <w:rPr>
                <w:rFonts w:ascii="Times New Roman" w:hAnsi="Times New Roman" w:cs="Times New Roman"/>
                <w:b w:val="0"/>
                <w:sz w:val="22"/>
                <w:szCs w:val="22"/>
              </w:rPr>
              <w:t>Presidency College, Bangalore University</w:t>
            </w:r>
          </w:p>
        </w:tc>
        <w:tc>
          <w:tcPr>
            <w:tcW w:w="1389" w:type="dxa"/>
            <w:vAlign w:val="center"/>
          </w:tcPr>
          <w:p w:rsidR="00AE7C8F" w:rsidRPr="00D90873" w:rsidRDefault="00185368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inance and Marketing</w:t>
            </w:r>
          </w:p>
        </w:tc>
        <w:tc>
          <w:tcPr>
            <w:tcW w:w="2278" w:type="dxa"/>
            <w:vAlign w:val="center"/>
          </w:tcPr>
          <w:p w:rsidR="00AE7C8F" w:rsidRPr="00D90873" w:rsidRDefault="00185368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3.5%</w:t>
            </w:r>
          </w:p>
        </w:tc>
        <w:tc>
          <w:tcPr>
            <w:tcW w:w="1679" w:type="dxa"/>
            <w:vAlign w:val="center"/>
          </w:tcPr>
          <w:p w:rsidR="00AE7C8F" w:rsidRPr="00D90873" w:rsidRDefault="00946B22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14</w:t>
            </w:r>
          </w:p>
        </w:tc>
      </w:tr>
      <w:tr w:rsidR="00EB7015" w:rsidRPr="00D90873" w:rsidTr="00B678AB">
        <w:trPr>
          <w:trHeight w:hRule="exact" w:val="1018"/>
        </w:trPr>
        <w:tc>
          <w:tcPr>
            <w:tcW w:w="2251" w:type="dxa"/>
            <w:vAlign w:val="center"/>
          </w:tcPr>
          <w:p w:rsidR="00AE7C8F" w:rsidRPr="00D90873" w:rsidRDefault="00CD737B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0873">
              <w:rPr>
                <w:rFonts w:ascii="Times New Roman" w:hAnsi="Times New Roman" w:cs="Times New Roman"/>
                <w:b w:val="0"/>
                <w:sz w:val="22"/>
                <w:szCs w:val="22"/>
              </w:rPr>
              <w:t>BCOM</w:t>
            </w:r>
          </w:p>
        </w:tc>
        <w:tc>
          <w:tcPr>
            <w:tcW w:w="2445" w:type="dxa"/>
            <w:gridSpan w:val="2"/>
            <w:vAlign w:val="center"/>
          </w:tcPr>
          <w:p w:rsidR="00AE7C8F" w:rsidRPr="00D90873" w:rsidRDefault="00646DF7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08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DM</w:t>
            </w:r>
            <w:r w:rsidR="000471D2" w:rsidRPr="00D908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COLLEGE </w:t>
            </w:r>
            <w:r w:rsidR="00CD737B" w:rsidRPr="00D908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arnatak</w:t>
            </w:r>
            <w:r w:rsidRPr="00D908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</w:t>
            </w:r>
            <w:r w:rsidR="000659E0" w:rsidRPr="00D908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niversity</w:t>
            </w:r>
            <w:r w:rsidRPr="00D908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bookmarkStart w:id="0" w:name="_GoBack"/>
            <w:bookmarkEnd w:id="0"/>
            <w:r w:rsidRPr="00D908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h</w:t>
            </w:r>
            <w:r w:rsidR="00CD737B" w:rsidRPr="00D908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rwad</w:t>
            </w:r>
          </w:p>
        </w:tc>
        <w:tc>
          <w:tcPr>
            <w:tcW w:w="1389" w:type="dxa"/>
            <w:vAlign w:val="center"/>
          </w:tcPr>
          <w:p w:rsidR="00AE7C8F" w:rsidRPr="00D90873" w:rsidRDefault="00C14A23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ommerce</w:t>
            </w:r>
          </w:p>
        </w:tc>
        <w:tc>
          <w:tcPr>
            <w:tcW w:w="2278" w:type="dxa"/>
            <w:vAlign w:val="center"/>
          </w:tcPr>
          <w:p w:rsidR="00AE7C8F" w:rsidRPr="00D90873" w:rsidRDefault="007455B4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5</w:t>
            </w:r>
            <w:r w:rsidR="00B630F3" w:rsidRPr="00D90873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1679" w:type="dxa"/>
            <w:vAlign w:val="center"/>
          </w:tcPr>
          <w:p w:rsidR="00AE7C8F" w:rsidRPr="00D90873" w:rsidRDefault="00EB7015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0873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B630F3" w:rsidRPr="00D90873">
              <w:rPr>
                <w:rFonts w:ascii="Times New Roman" w:hAnsi="Times New Roman" w:cs="Times New Roman"/>
                <w:b w:val="0"/>
                <w:sz w:val="22"/>
                <w:szCs w:val="22"/>
              </w:rPr>
              <w:t>09</w:t>
            </w:r>
            <w:r w:rsidR="000659E0" w:rsidRPr="00D90873">
              <w:rPr>
                <w:rFonts w:ascii="Times New Roman" w:hAnsi="Times New Roman" w:cs="Times New Roman"/>
                <w:b w:val="0"/>
                <w:sz w:val="22"/>
                <w:szCs w:val="22"/>
              </w:rPr>
              <w:t>-201</w:t>
            </w:r>
            <w:r w:rsidR="00B630F3" w:rsidRPr="00D90873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EB7015" w:rsidRPr="00D90873" w:rsidTr="00B678AB">
        <w:trPr>
          <w:trHeight w:hRule="exact" w:val="802"/>
        </w:trPr>
        <w:tc>
          <w:tcPr>
            <w:tcW w:w="2251" w:type="dxa"/>
            <w:vAlign w:val="center"/>
          </w:tcPr>
          <w:p w:rsidR="00EB7015" w:rsidRPr="00D90873" w:rsidRDefault="00EB7015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08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Class XII</w:t>
            </w:r>
          </w:p>
        </w:tc>
        <w:tc>
          <w:tcPr>
            <w:tcW w:w="2445" w:type="dxa"/>
            <w:gridSpan w:val="2"/>
            <w:vAlign w:val="center"/>
          </w:tcPr>
          <w:p w:rsidR="00EB7015" w:rsidRPr="00D90873" w:rsidRDefault="00B630F3" w:rsidP="00C14A23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08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 D M COLLEGE</w:t>
            </w:r>
            <w:r w:rsidR="009745E3" w:rsidRPr="00D908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="00C14A2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e-Education Board</w:t>
            </w:r>
          </w:p>
        </w:tc>
        <w:tc>
          <w:tcPr>
            <w:tcW w:w="1389" w:type="dxa"/>
            <w:vAlign w:val="center"/>
          </w:tcPr>
          <w:p w:rsidR="00EB7015" w:rsidRPr="00D90873" w:rsidRDefault="00F208ED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0873">
              <w:rPr>
                <w:rFonts w:ascii="Times New Roman" w:hAnsi="Times New Roman" w:cs="Times New Roman"/>
                <w:b w:val="0"/>
                <w:sz w:val="22"/>
                <w:szCs w:val="22"/>
              </w:rPr>
              <w:t>Commerce</w:t>
            </w:r>
          </w:p>
          <w:p w:rsidR="00F208ED" w:rsidRPr="00D90873" w:rsidRDefault="00F208ED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</w:tcPr>
          <w:p w:rsidR="00EB7015" w:rsidRPr="00D90873" w:rsidRDefault="00B630F3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0873">
              <w:rPr>
                <w:rFonts w:ascii="Times New Roman" w:hAnsi="Times New Roman" w:cs="Times New Roman"/>
                <w:b w:val="0"/>
                <w:sz w:val="22"/>
                <w:szCs w:val="22"/>
              </w:rPr>
              <w:t>75%</w:t>
            </w:r>
          </w:p>
        </w:tc>
        <w:tc>
          <w:tcPr>
            <w:tcW w:w="1679" w:type="dxa"/>
            <w:vAlign w:val="center"/>
          </w:tcPr>
          <w:p w:rsidR="00EB7015" w:rsidRPr="00D90873" w:rsidRDefault="00B630F3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0873">
              <w:rPr>
                <w:rFonts w:ascii="Times New Roman" w:hAnsi="Times New Roman" w:cs="Times New Roman"/>
                <w:b w:val="0"/>
                <w:sz w:val="22"/>
                <w:szCs w:val="22"/>
              </w:rPr>
              <w:t>2007</w:t>
            </w:r>
            <w:r w:rsidR="00AC4D2C" w:rsidRPr="00D90873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="00EB7015" w:rsidRPr="00D90873">
              <w:rPr>
                <w:rFonts w:ascii="Times New Roman" w:hAnsi="Times New Roman" w:cs="Times New Roman"/>
                <w:b w:val="0"/>
                <w:sz w:val="22"/>
                <w:szCs w:val="22"/>
              </w:rPr>
              <w:t>200</w:t>
            </w:r>
            <w:r w:rsidRPr="00D90873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</w:tr>
      <w:tr w:rsidR="00893112" w:rsidRPr="00D90873" w:rsidTr="00A1696F">
        <w:tblPrEx>
          <w:tblLook w:val="0000"/>
        </w:tblPrEx>
        <w:trPr>
          <w:trHeight w:hRule="exact" w:val="811"/>
        </w:trPr>
        <w:tc>
          <w:tcPr>
            <w:tcW w:w="2257" w:type="dxa"/>
            <w:gridSpan w:val="2"/>
            <w:vAlign w:val="center"/>
          </w:tcPr>
          <w:p w:rsidR="00EB7015" w:rsidRPr="00D90873" w:rsidRDefault="00EB7015" w:rsidP="00B678AB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08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Class X</w:t>
            </w:r>
          </w:p>
        </w:tc>
        <w:tc>
          <w:tcPr>
            <w:tcW w:w="2439" w:type="dxa"/>
            <w:vAlign w:val="center"/>
          </w:tcPr>
          <w:p w:rsidR="00EB7015" w:rsidRPr="00D90873" w:rsidRDefault="007A0B0B" w:rsidP="00B678AB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NewEnglishschool</w:t>
            </w:r>
            <w:r w:rsidR="00A1696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Karnataka </w:t>
            </w:r>
            <w:r w:rsidR="00646DF7" w:rsidRPr="00D90873">
              <w:rPr>
                <w:rFonts w:ascii="Times New Roman" w:hAnsi="Times New Roman" w:cs="Times New Roman"/>
                <w:b w:val="0"/>
                <w:sz w:val="22"/>
                <w:szCs w:val="22"/>
              </w:rPr>
              <w:t>Secondary Education Board</w:t>
            </w:r>
          </w:p>
        </w:tc>
        <w:tc>
          <w:tcPr>
            <w:tcW w:w="1389" w:type="dxa"/>
            <w:vAlign w:val="center"/>
          </w:tcPr>
          <w:p w:rsidR="00EB7015" w:rsidRPr="00D90873" w:rsidRDefault="00EB7015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</w:tcPr>
          <w:p w:rsidR="00EB7015" w:rsidRPr="00D90873" w:rsidRDefault="0025069C" w:rsidP="00B678AB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1.2</w:t>
            </w:r>
            <w:r w:rsidR="00B630F3" w:rsidRPr="00D908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%</w:t>
            </w:r>
          </w:p>
        </w:tc>
        <w:tc>
          <w:tcPr>
            <w:tcW w:w="1679" w:type="dxa"/>
            <w:vAlign w:val="center"/>
          </w:tcPr>
          <w:p w:rsidR="00EB7015" w:rsidRPr="00D90873" w:rsidRDefault="00EB7015" w:rsidP="00B678AB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08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0</w:t>
            </w:r>
            <w:r w:rsidR="000659E0" w:rsidRPr="00D908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</w:t>
            </w:r>
            <w:r w:rsidR="00B630F3" w:rsidRPr="00D908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</w:tbl>
    <w:p w:rsidR="002663FC" w:rsidRPr="002663FC" w:rsidRDefault="002663FC" w:rsidP="002663FC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2663FC" w:rsidRPr="002663FC" w:rsidRDefault="002663FC" w:rsidP="002663FC">
      <w:pPr>
        <w:pStyle w:val="ListParagraph"/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9B1FBD" w:rsidRPr="00D90873" w:rsidRDefault="009B1FBD" w:rsidP="00893112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40925" w:rsidRPr="00D90873" w:rsidRDefault="00F40925" w:rsidP="00893112">
      <w:pPr>
        <w:shd w:val="clear" w:color="auto" w:fill="95B3D7"/>
        <w:tabs>
          <w:tab w:val="left" w:pos="4245"/>
        </w:tabs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D90873">
        <w:rPr>
          <w:rFonts w:ascii="Times New Roman" w:hAnsi="Times New Roman" w:cs="Times New Roman"/>
          <w:sz w:val="22"/>
          <w:szCs w:val="22"/>
        </w:rPr>
        <w:t>Technical Skills</w:t>
      </w:r>
      <w:r w:rsidR="004C6B1F" w:rsidRPr="00D90873">
        <w:rPr>
          <w:rFonts w:ascii="Times New Roman" w:hAnsi="Times New Roman" w:cs="Times New Roman"/>
          <w:sz w:val="22"/>
          <w:szCs w:val="22"/>
        </w:rPr>
        <w:t>/Computer Proficiency</w:t>
      </w:r>
      <w:r w:rsidR="00B26225" w:rsidRPr="00D90873">
        <w:rPr>
          <w:rFonts w:ascii="Times New Roman" w:hAnsi="Times New Roman" w:cs="Times New Roman"/>
          <w:sz w:val="22"/>
          <w:szCs w:val="22"/>
        </w:rPr>
        <w:t>:</w:t>
      </w:r>
      <w:r w:rsidR="004B60E7" w:rsidRPr="00D90873">
        <w:rPr>
          <w:rFonts w:ascii="Times New Roman" w:hAnsi="Times New Roman" w:cs="Times New Roman"/>
          <w:sz w:val="22"/>
          <w:szCs w:val="22"/>
        </w:rPr>
        <w:tab/>
      </w:r>
    </w:p>
    <w:p w:rsidR="00F40925" w:rsidRPr="00D90873" w:rsidRDefault="00F40925" w:rsidP="00893112">
      <w:p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208ED" w:rsidRPr="00D90873" w:rsidRDefault="00AF4760" w:rsidP="00C60AEB">
      <w:pPr>
        <w:pStyle w:val="ListParagraph"/>
        <w:numPr>
          <w:ilvl w:val="0"/>
          <w:numId w:val="23"/>
        </w:num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>MS-Office</w:t>
      </w:r>
    </w:p>
    <w:p w:rsidR="000A07CA" w:rsidRDefault="000A07CA" w:rsidP="00C60AEB">
      <w:pPr>
        <w:pStyle w:val="ListParagraph"/>
        <w:numPr>
          <w:ilvl w:val="0"/>
          <w:numId w:val="23"/>
        </w:num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>Tally</w:t>
      </w:r>
    </w:p>
    <w:p w:rsidR="00547672" w:rsidRDefault="00547672" w:rsidP="00547672">
      <w:p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47672" w:rsidRDefault="00547672" w:rsidP="00547672">
      <w:p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47672" w:rsidRPr="00547672" w:rsidRDefault="00547672" w:rsidP="00547672">
      <w:p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47672" w:rsidRDefault="00547672" w:rsidP="00547672">
      <w:pPr>
        <w:shd w:val="clear" w:color="auto" w:fill="95B3D7"/>
        <w:tabs>
          <w:tab w:val="left" w:pos="4275"/>
        </w:tabs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Experience / Corporate Training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7672" w:rsidRDefault="00547672" w:rsidP="00547672">
      <w:pPr>
        <w:spacing w:line="26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547672" w:rsidRPr="0025069C" w:rsidRDefault="00547672" w:rsidP="00547672">
      <w:pPr>
        <w:spacing w:line="26" w:lineRule="atLeast"/>
        <w:ind w:left="720"/>
        <w:rPr>
          <w:rStyle w:val="bodytext"/>
          <w:b w:val="0"/>
          <w:color w:val="auto"/>
          <w:sz w:val="22"/>
          <w:szCs w:val="22"/>
        </w:rPr>
      </w:pPr>
    </w:p>
    <w:p w:rsidR="00547672" w:rsidRPr="00547672" w:rsidRDefault="00A7484E" w:rsidP="00547672">
      <w:pPr>
        <w:numPr>
          <w:ilvl w:val="0"/>
          <w:numId w:val="28"/>
        </w:numPr>
        <w:spacing w:line="26" w:lineRule="atLeast"/>
        <w:rPr>
          <w:rStyle w:val="bodytext"/>
          <w:b w:val="0"/>
          <w:color w:val="auto"/>
          <w:sz w:val="22"/>
          <w:szCs w:val="22"/>
        </w:rPr>
      </w:pPr>
      <w:r>
        <w:rPr>
          <w:rStyle w:val="bodytext"/>
          <w:rFonts w:ascii="Times New Roman" w:hAnsi="Times New Roman"/>
          <w:b w:val="0"/>
          <w:color w:val="auto"/>
          <w:sz w:val="22"/>
          <w:szCs w:val="22"/>
        </w:rPr>
        <w:t>Undergone Internship Programm</w:t>
      </w:r>
      <w:r w:rsidR="00547672">
        <w:rPr>
          <w:rStyle w:val="bodytext"/>
          <w:rFonts w:ascii="Times New Roman" w:hAnsi="Times New Roman"/>
          <w:b w:val="0"/>
          <w:color w:val="auto"/>
          <w:sz w:val="22"/>
          <w:szCs w:val="22"/>
        </w:rPr>
        <w:t>e  successful</w:t>
      </w:r>
      <w:r w:rsidR="00D46F6D">
        <w:rPr>
          <w:rStyle w:val="bodytext"/>
          <w:rFonts w:ascii="Times New Roman" w:hAnsi="Times New Roman"/>
          <w:b w:val="0"/>
          <w:color w:val="auto"/>
          <w:sz w:val="22"/>
          <w:szCs w:val="22"/>
        </w:rPr>
        <w:t>ly for 1 month at “BIG BAZAAR “</w:t>
      </w:r>
      <w:r w:rsidR="00547672">
        <w:rPr>
          <w:rStyle w:val="bodytext"/>
          <w:rFonts w:ascii="Times New Roman" w:hAnsi="Times New Roman"/>
          <w:b w:val="0"/>
          <w:color w:val="auto"/>
          <w:sz w:val="22"/>
          <w:szCs w:val="22"/>
        </w:rPr>
        <w:t xml:space="preserve">Bangalore. </w:t>
      </w:r>
    </w:p>
    <w:p w:rsidR="00547672" w:rsidRPr="00547672" w:rsidRDefault="00547672" w:rsidP="00547672">
      <w:pPr>
        <w:spacing w:line="26" w:lineRule="atLeast"/>
        <w:ind w:left="720"/>
        <w:rPr>
          <w:rStyle w:val="bodytext"/>
          <w:b w:val="0"/>
          <w:color w:val="auto"/>
          <w:sz w:val="22"/>
          <w:szCs w:val="22"/>
        </w:rPr>
      </w:pPr>
    </w:p>
    <w:p w:rsidR="00547672" w:rsidRDefault="00547672" w:rsidP="00547672">
      <w:pPr>
        <w:spacing w:line="26" w:lineRule="atLeast"/>
        <w:ind w:left="720"/>
        <w:rPr>
          <w:rStyle w:val="bodytext"/>
          <w:rFonts w:ascii="Times New Roman" w:hAnsi="Times New Roman"/>
          <w:color w:val="auto"/>
          <w:sz w:val="22"/>
          <w:szCs w:val="22"/>
        </w:rPr>
      </w:pPr>
      <w:r w:rsidRPr="00547672">
        <w:rPr>
          <w:rStyle w:val="bodytext"/>
          <w:rFonts w:ascii="Times New Roman" w:hAnsi="Times New Roman"/>
          <w:color w:val="auto"/>
          <w:sz w:val="22"/>
          <w:szCs w:val="22"/>
        </w:rPr>
        <w:t>My observation</w:t>
      </w:r>
    </w:p>
    <w:p w:rsidR="00547672" w:rsidRDefault="00547672" w:rsidP="00547672">
      <w:pPr>
        <w:spacing w:line="26" w:lineRule="atLeast"/>
        <w:ind w:left="720"/>
        <w:rPr>
          <w:rStyle w:val="bodytext"/>
          <w:rFonts w:ascii="Times New Roman" w:hAnsi="Times New Roman"/>
          <w:color w:val="auto"/>
          <w:sz w:val="22"/>
          <w:szCs w:val="22"/>
        </w:rPr>
      </w:pPr>
    </w:p>
    <w:p w:rsidR="00024A66" w:rsidRPr="00024A66" w:rsidRDefault="00547672" w:rsidP="00024A66">
      <w:pPr>
        <w:pStyle w:val="ListParagraph"/>
        <w:numPr>
          <w:ilvl w:val="0"/>
          <w:numId w:val="29"/>
        </w:numPr>
        <w:spacing w:line="276" w:lineRule="auto"/>
        <w:jc w:val="both"/>
        <w:rPr>
          <w:b w:val="0"/>
          <w:color w:val="auto"/>
          <w:sz w:val="22"/>
          <w:szCs w:val="22"/>
        </w:rPr>
      </w:pPr>
      <w:r w:rsidRPr="00547672">
        <w:rPr>
          <w:rFonts w:ascii="Times New Roman" w:hAnsi="Times New Roman"/>
          <w:b w:val="0"/>
          <w:sz w:val="22"/>
          <w:szCs w:val="22"/>
        </w:rPr>
        <w:t>Adver</w:t>
      </w:r>
      <w:r w:rsidR="00024A66">
        <w:rPr>
          <w:rFonts w:ascii="Times New Roman" w:hAnsi="Times New Roman"/>
          <w:b w:val="0"/>
          <w:sz w:val="22"/>
          <w:szCs w:val="22"/>
        </w:rPr>
        <w:t>tisement of Big Bazaar is very e</w:t>
      </w:r>
      <w:r w:rsidRPr="00547672">
        <w:rPr>
          <w:rFonts w:ascii="Times New Roman" w:hAnsi="Times New Roman"/>
          <w:b w:val="0"/>
          <w:sz w:val="22"/>
          <w:szCs w:val="22"/>
        </w:rPr>
        <w:t>ffective</w:t>
      </w:r>
      <w:r>
        <w:rPr>
          <w:rFonts w:ascii="Times New Roman" w:hAnsi="Times New Roman"/>
          <w:b w:val="0"/>
          <w:sz w:val="22"/>
          <w:szCs w:val="22"/>
        </w:rPr>
        <w:t>.</w:t>
      </w:r>
    </w:p>
    <w:p w:rsidR="00547672" w:rsidRPr="00024A66" w:rsidRDefault="00547672" w:rsidP="00024A66">
      <w:pPr>
        <w:pStyle w:val="ListParagraph"/>
        <w:numPr>
          <w:ilvl w:val="0"/>
          <w:numId w:val="29"/>
        </w:numPr>
        <w:spacing w:line="276" w:lineRule="auto"/>
        <w:jc w:val="both"/>
        <w:rPr>
          <w:b w:val="0"/>
          <w:color w:val="auto"/>
          <w:sz w:val="22"/>
          <w:szCs w:val="22"/>
        </w:rPr>
      </w:pPr>
      <w:r w:rsidRPr="00024A66">
        <w:rPr>
          <w:rFonts w:ascii="Times New Roman" w:hAnsi="Times New Roman"/>
          <w:b w:val="0"/>
          <w:sz w:val="22"/>
          <w:szCs w:val="22"/>
        </w:rPr>
        <w:t>Customers are satisfied with Signage.</w:t>
      </w:r>
    </w:p>
    <w:p w:rsidR="00024A66" w:rsidRPr="00024A66" w:rsidRDefault="00024A66" w:rsidP="00024A6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</w:rPr>
        <w:t>Customers are a</w:t>
      </w:r>
      <w:r w:rsidR="00547672" w:rsidRPr="00547672">
        <w:rPr>
          <w:rFonts w:ascii="Times New Roman" w:hAnsi="Times New Roman"/>
          <w:b w:val="0"/>
          <w:sz w:val="22"/>
          <w:szCs w:val="22"/>
        </w:rPr>
        <w:t>ttracted by EXCHANGE offers.</w:t>
      </w:r>
    </w:p>
    <w:p w:rsidR="00547672" w:rsidRPr="00024A66" w:rsidRDefault="00547672" w:rsidP="00024A6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b w:val="0"/>
          <w:sz w:val="22"/>
          <w:szCs w:val="22"/>
          <w:u w:val="single"/>
        </w:rPr>
      </w:pPr>
      <w:r w:rsidRPr="00024A66">
        <w:rPr>
          <w:rFonts w:ascii="Times New Roman" w:hAnsi="Times New Roman"/>
          <w:b w:val="0"/>
          <w:sz w:val="22"/>
          <w:szCs w:val="22"/>
        </w:rPr>
        <w:t>Most of the customers express their Desire towards the Ambience</w:t>
      </w:r>
      <w:r w:rsidR="00024A66" w:rsidRPr="00024A66">
        <w:rPr>
          <w:rFonts w:ascii="Times New Roman" w:hAnsi="Times New Roman"/>
          <w:b w:val="0"/>
          <w:sz w:val="22"/>
          <w:szCs w:val="22"/>
        </w:rPr>
        <w:t>.</w:t>
      </w:r>
    </w:p>
    <w:p w:rsidR="00547672" w:rsidRPr="00547672" w:rsidRDefault="00547672" w:rsidP="00024A66">
      <w:pPr>
        <w:pStyle w:val="ListParagraph"/>
        <w:spacing w:line="276" w:lineRule="auto"/>
        <w:jc w:val="both"/>
        <w:rPr>
          <w:rStyle w:val="bodytext"/>
          <w:b w:val="0"/>
          <w:color w:val="auto"/>
          <w:sz w:val="22"/>
          <w:szCs w:val="22"/>
        </w:rPr>
      </w:pPr>
    </w:p>
    <w:p w:rsidR="00547672" w:rsidRPr="00D90873" w:rsidRDefault="00547672" w:rsidP="00547672">
      <w:pPr>
        <w:pStyle w:val="ListParagraph"/>
        <w:spacing w:line="26" w:lineRule="atLeast"/>
        <w:ind w:left="36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40925" w:rsidRPr="00D90873" w:rsidRDefault="00F40925" w:rsidP="00A53773">
      <w:pPr>
        <w:spacing w:line="26" w:lineRule="atLeas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0873">
        <w:rPr>
          <w:rFonts w:ascii="Times New Roman" w:hAnsi="Times New Roman" w:cs="Times New Roman"/>
          <w:bCs/>
          <w:sz w:val="22"/>
          <w:szCs w:val="22"/>
        </w:rPr>
        <w:tab/>
      </w:r>
      <w:r w:rsidRPr="00D90873">
        <w:rPr>
          <w:rFonts w:ascii="Times New Roman" w:hAnsi="Times New Roman" w:cs="Times New Roman"/>
          <w:bCs/>
          <w:sz w:val="22"/>
          <w:szCs w:val="22"/>
        </w:rPr>
        <w:tab/>
      </w:r>
      <w:r w:rsidRPr="00D90873">
        <w:rPr>
          <w:rFonts w:ascii="Times New Roman" w:hAnsi="Times New Roman" w:cs="Times New Roman"/>
          <w:bCs/>
          <w:sz w:val="22"/>
          <w:szCs w:val="22"/>
        </w:rPr>
        <w:tab/>
      </w:r>
      <w:r w:rsidRPr="00D90873">
        <w:rPr>
          <w:rFonts w:ascii="Times New Roman" w:hAnsi="Times New Roman" w:cs="Times New Roman"/>
          <w:bCs/>
          <w:sz w:val="22"/>
          <w:szCs w:val="22"/>
        </w:rPr>
        <w:tab/>
      </w:r>
      <w:r w:rsidRPr="00D90873">
        <w:rPr>
          <w:rFonts w:ascii="Times New Roman" w:hAnsi="Times New Roman" w:cs="Times New Roman"/>
          <w:bCs/>
          <w:sz w:val="22"/>
          <w:szCs w:val="22"/>
        </w:rPr>
        <w:tab/>
      </w:r>
    </w:p>
    <w:p w:rsidR="00C9185E" w:rsidRDefault="00C9185E" w:rsidP="00893112">
      <w:pPr>
        <w:spacing w:line="26" w:lineRule="atLeast"/>
        <w:jc w:val="both"/>
        <w:rPr>
          <w:rStyle w:val="bodytext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47672" w:rsidRDefault="00547672" w:rsidP="00893112">
      <w:pPr>
        <w:spacing w:line="26" w:lineRule="atLeast"/>
        <w:jc w:val="both"/>
        <w:rPr>
          <w:rStyle w:val="bodytext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47672" w:rsidRDefault="00547672" w:rsidP="00893112">
      <w:pPr>
        <w:spacing w:line="26" w:lineRule="atLeast"/>
        <w:jc w:val="both"/>
        <w:rPr>
          <w:rStyle w:val="bodytext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47672" w:rsidRDefault="00547672" w:rsidP="00893112">
      <w:pPr>
        <w:spacing w:line="26" w:lineRule="atLeast"/>
        <w:jc w:val="both"/>
        <w:rPr>
          <w:rStyle w:val="bodytext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185368" w:rsidRDefault="00185368" w:rsidP="00893112">
      <w:pPr>
        <w:spacing w:line="26" w:lineRule="atLeast"/>
        <w:jc w:val="both"/>
        <w:rPr>
          <w:rStyle w:val="bodytext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185368" w:rsidRDefault="00185368" w:rsidP="00893112">
      <w:pPr>
        <w:spacing w:line="26" w:lineRule="atLeast"/>
        <w:jc w:val="both"/>
        <w:rPr>
          <w:rStyle w:val="bodytext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47672" w:rsidRPr="00D90873" w:rsidRDefault="00547672" w:rsidP="00893112">
      <w:pPr>
        <w:spacing w:line="26" w:lineRule="atLeast"/>
        <w:jc w:val="both"/>
        <w:rPr>
          <w:rStyle w:val="bodytext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40925" w:rsidRPr="00D90873" w:rsidRDefault="00F40925" w:rsidP="00893112">
      <w:pPr>
        <w:shd w:val="clear" w:color="auto" w:fill="95B3D7"/>
        <w:tabs>
          <w:tab w:val="left" w:pos="5865"/>
        </w:tabs>
        <w:spacing w:line="26" w:lineRule="atLeas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0873">
        <w:rPr>
          <w:rFonts w:ascii="Times New Roman" w:hAnsi="Times New Roman" w:cs="Times New Roman"/>
          <w:bCs/>
          <w:sz w:val="22"/>
          <w:szCs w:val="22"/>
        </w:rPr>
        <w:t>Achievements</w:t>
      </w:r>
      <w:r w:rsidR="001535BA" w:rsidRPr="00D90873">
        <w:rPr>
          <w:rFonts w:ascii="Times New Roman" w:hAnsi="Times New Roman" w:cs="Times New Roman"/>
          <w:bCs/>
          <w:sz w:val="22"/>
          <w:szCs w:val="22"/>
        </w:rPr>
        <w:t>/ Extra Curricular Activities</w:t>
      </w:r>
      <w:r w:rsidR="00494E56" w:rsidRPr="00D90873">
        <w:rPr>
          <w:rFonts w:ascii="Times New Roman" w:hAnsi="Times New Roman" w:cs="Times New Roman"/>
          <w:bCs/>
          <w:sz w:val="22"/>
          <w:szCs w:val="22"/>
        </w:rPr>
        <w:t>:</w:t>
      </w:r>
      <w:r w:rsidR="004B60E7" w:rsidRPr="00D90873">
        <w:rPr>
          <w:rFonts w:ascii="Times New Roman" w:hAnsi="Times New Roman" w:cs="Times New Roman"/>
          <w:bCs/>
          <w:sz w:val="22"/>
          <w:szCs w:val="22"/>
        </w:rPr>
        <w:tab/>
      </w:r>
    </w:p>
    <w:p w:rsidR="00DD14FF" w:rsidRPr="00D90873" w:rsidRDefault="00DD14FF" w:rsidP="00893112">
      <w:pPr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F40925" w:rsidRPr="00D90873" w:rsidRDefault="00F40925" w:rsidP="00893112">
      <w:pPr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D90873">
        <w:rPr>
          <w:rFonts w:ascii="Times New Roman" w:hAnsi="Times New Roman" w:cs="Times New Roman"/>
          <w:sz w:val="22"/>
          <w:szCs w:val="22"/>
        </w:rPr>
        <w:t xml:space="preserve">Academic </w:t>
      </w:r>
    </w:p>
    <w:p w:rsidR="00C25FB1" w:rsidRPr="00C2031E" w:rsidRDefault="002151BA" w:rsidP="00B630F3">
      <w:pPr>
        <w:pStyle w:val="ListParagraph"/>
        <w:numPr>
          <w:ilvl w:val="0"/>
          <w:numId w:val="23"/>
        </w:numPr>
        <w:spacing w:line="26" w:lineRule="atLeast"/>
        <w:ind w:left="14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90873">
        <w:rPr>
          <w:rFonts w:ascii="Times New Roman" w:hAnsi="Times New Roman" w:cs="Times New Roman"/>
          <w:b w:val="0"/>
          <w:sz w:val="22"/>
          <w:szCs w:val="22"/>
        </w:rPr>
        <w:t>Have been awarded as</w:t>
      </w:r>
      <w:r w:rsidRPr="00C2031E">
        <w:rPr>
          <w:rFonts w:ascii="Times New Roman" w:hAnsi="Times New Roman" w:cs="Times New Roman"/>
          <w:b w:val="0"/>
          <w:sz w:val="22"/>
          <w:szCs w:val="22"/>
        </w:rPr>
        <w:t xml:space="preserve">Best Student of </w:t>
      </w:r>
      <w:r w:rsidR="00B630F3" w:rsidRPr="00C2031E">
        <w:rPr>
          <w:rFonts w:ascii="Times New Roman" w:hAnsi="Times New Roman" w:cs="Times New Roman"/>
          <w:b w:val="0"/>
          <w:sz w:val="22"/>
          <w:szCs w:val="22"/>
        </w:rPr>
        <w:t>the year 2003</w:t>
      </w:r>
    </w:p>
    <w:p w:rsidR="000A07CA" w:rsidRDefault="000A07CA" w:rsidP="00B630F3">
      <w:pPr>
        <w:pStyle w:val="ListParagraph"/>
        <w:numPr>
          <w:ilvl w:val="0"/>
          <w:numId w:val="23"/>
        </w:numPr>
        <w:spacing w:line="26" w:lineRule="atLeast"/>
        <w:ind w:left="14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031E">
        <w:rPr>
          <w:rFonts w:ascii="Times New Roman" w:hAnsi="Times New Roman" w:cs="Times New Roman"/>
          <w:b w:val="0"/>
          <w:sz w:val="22"/>
          <w:szCs w:val="22"/>
        </w:rPr>
        <w:t>Scored 76 marksout of 80  in HRM in Under Graduation</w:t>
      </w:r>
    </w:p>
    <w:p w:rsidR="00A7484E" w:rsidRDefault="00A7484E" w:rsidP="00B630F3">
      <w:pPr>
        <w:pStyle w:val="ListParagraph"/>
        <w:numPr>
          <w:ilvl w:val="0"/>
          <w:numId w:val="23"/>
        </w:numPr>
        <w:spacing w:line="26" w:lineRule="atLeast"/>
        <w:ind w:left="144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Scored first class in every year from class 10</w:t>
      </w:r>
      <w:r w:rsidRPr="00185368">
        <w:rPr>
          <w:rFonts w:ascii="Times New Roman" w:hAnsi="Times New Roman" w:cs="Times New Roman"/>
          <w:b w:val="0"/>
          <w:sz w:val="22"/>
          <w:szCs w:val="22"/>
          <w:vertAlign w:val="superscript"/>
        </w:rPr>
        <w:t>th</w:t>
      </w:r>
    </w:p>
    <w:p w:rsidR="00185368" w:rsidRPr="00C2031E" w:rsidRDefault="00185368" w:rsidP="00B630F3">
      <w:pPr>
        <w:pStyle w:val="ListParagraph"/>
        <w:numPr>
          <w:ilvl w:val="0"/>
          <w:numId w:val="23"/>
        </w:numPr>
        <w:spacing w:line="26" w:lineRule="atLeast"/>
        <w:ind w:left="144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Got first price in SERVICES MARKRTING live project</w:t>
      </w:r>
    </w:p>
    <w:p w:rsidR="00B630F3" w:rsidRPr="00D90873" w:rsidRDefault="00B630F3" w:rsidP="00B630F3">
      <w:pPr>
        <w:pStyle w:val="ListParagraph"/>
        <w:spacing w:line="26" w:lineRule="atLeast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C25FB1" w:rsidRPr="00D90873" w:rsidRDefault="00873A38" w:rsidP="008C6569">
      <w:pPr>
        <w:spacing w:line="26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0873">
        <w:rPr>
          <w:rFonts w:ascii="Times New Roman" w:hAnsi="Times New Roman" w:cs="Times New Roman"/>
          <w:color w:val="auto"/>
          <w:sz w:val="22"/>
          <w:szCs w:val="22"/>
        </w:rPr>
        <w:t>Sports</w:t>
      </w:r>
    </w:p>
    <w:p w:rsidR="000D2175" w:rsidRPr="00D90873" w:rsidRDefault="004C52D2" w:rsidP="005B0E03">
      <w:pPr>
        <w:pStyle w:val="ListParagraph"/>
        <w:numPr>
          <w:ilvl w:val="0"/>
          <w:numId w:val="24"/>
        </w:num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Taluk</w:t>
      </w:r>
      <w:r w:rsidR="00D46F6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630F3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>High school level cricket</w:t>
      </w:r>
      <w:r w:rsidR="005B0E03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player</w:t>
      </w:r>
    </w:p>
    <w:p w:rsidR="00E85A18" w:rsidRPr="00D90873" w:rsidRDefault="00501DAE" w:rsidP="001910C3">
      <w:pPr>
        <w:pStyle w:val="ListParagraph"/>
        <w:numPr>
          <w:ilvl w:val="0"/>
          <w:numId w:val="24"/>
        </w:num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Participant of </w:t>
      </w:r>
      <w:r w:rsidR="00B630F3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>Taluk level 4</w:t>
      </w:r>
      <w:r w:rsidR="008542E3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>00 m race</w:t>
      </w:r>
    </w:p>
    <w:p w:rsidR="00F40925" w:rsidRPr="00D90873" w:rsidRDefault="00F40925" w:rsidP="00893112">
      <w:pPr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F924DF" w:rsidRPr="00C2031E" w:rsidRDefault="00F924DF" w:rsidP="00906D43">
      <w:p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90873">
        <w:rPr>
          <w:rFonts w:ascii="Times New Roman" w:hAnsi="Times New Roman" w:cs="Times New Roman"/>
          <w:color w:val="auto"/>
          <w:sz w:val="22"/>
          <w:szCs w:val="22"/>
        </w:rPr>
        <w:t xml:space="preserve">Personality </w:t>
      </w:r>
      <w:r w:rsidR="004F67D6" w:rsidRPr="00D90873">
        <w:rPr>
          <w:rFonts w:ascii="Times New Roman" w:hAnsi="Times New Roman" w:cs="Times New Roman"/>
          <w:color w:val="auto"/>
          <w:sz w:val="22"/>
          <w:szCs w:val="22"/>
        </w:rPr>
        <w:t>Traits</w:t>
      </w:r>
      <w:r w:rsidR="004F67D6" w:rsidRPr="00C2031E">
        <w:rPr>
          <w:rFonts w:ascii="Times New Roman" w:hAnsi="Times New Roman" w:cs="Times New Roman"/>
          <w:b w:val="0"/>
          <w:color w:val="auto"/>
          <w:sz w:val="22"/>
          <w:szCs w:val="22"/>
        </w:rPr>
        <w:t>: Positive</w:t>
      </w:r>
      <w:r w:rsidR="00C25FB1" w:rsidRPr="00C2031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Attitude,</w:t>
      </w:r>
      <w:r w:rsidR="00FE5B30" w:rsidRPr="00C2031E">
        <w:rPr>
          <w:rFonts w:ascii="Times New Roman" w:hAnsi="Times New Roman" w:cs="Times New Roman"/>
          <w:b w:val="0"/>
          <w:color w:val="auto"/>
          <w:sz w:val="22"/>
          <w:szCs w:val="22"/>
        </w:rPr>
        <w:t>Disciplined,</w:t>
      </w:r>
      <w:r w:rsidR="00C25FB1" w:rsidRPr="00C2031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Team Player</w:t>
      </w:r>
      <w:r w:rsidR="00906D43" w:rsidRPr="00C2031E">
        <w:rPr>
          <w:rFonts w:ascii="Times New Roman" w:hAnsi="Times New Roman" w:cs="Times New Roman"/>
          <w:b w:val="0"/>
          <w:color w:val="auto"/>
          <w:sz w:val="22"/>
          <w:szCs w:val="22"/>
        </w:rPr>
        <w:t>, willingness to learn</w:t>
      </w:r>
      <w:r w:rsidR="002A6F1B" w:rsidRPr="00C2031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D03273">
        <w:rPr>
          <w:rFonts w:ascii="Times New Roman" w:hAnsi="Times New Roman" w:cs="Times New Roman"/>
          <w:b w:val="0"/>
          <w:color w:val="auto"/>
          <w:sz w:val="22"/>
          <w:szCs w:val="22"/>
        </w:rPr>
        <w:t>own my work.</w:t>
      </w:r>
    </w:p>
    <w:p w:rsidR="00F924DF" w:rsidRPr="00C2031E" w:rsidRDefault="00F924DF" w:rsidP="00F924DF">
      <w:p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5069C" w:rsidRPr="00547672" w:rsidRDefault="00F924DF" w:rsidP="00547672">
      <w:pPr>
        <w:spacing w:line="26" w:lineRule="atLeast"/>
        <w:jc w:val="both"/>
        <w:rPr>
          <w:rStyle w:val="bodytext"/>
          <w:rFonts w:ascii="Times New Roman" w:hAnsi="Times New Roman" w:cs="Times New Roman"/>
          <w:b w:val="0"/>
          <w:color w:val="auto"/>
          <w:sz w:val="22"/>
          <w:szCs w:val="22"/>
        </w:rPr>
      </w:pPr>
      <w:r w:rsidRPr="00A1696F">
        <w:rPr>
          <w:rFonts w:ascii="Times New Roman" w:hAnsi="Times New Roman" w:cs="Times New Roman"/>
          <w:color w:val="auto"/>
          <w:sz w:val="22"/>
          <w:szCs w:val="22"/>
        </w:rPr>
        <w:t xml:space="preserve">Area of </w:t>
      </w:r>
      <w:r w:rsidR="004F67D6" w:rsidRPr="00A1696F">
        <w:rPr>
          <w:rFonts w:ascii="Times New Roman" w:hAnsi="Times New Roman" w:cs="Times New Roman"/>
          <w:color w:val="auto"/>
          <w:sz w:val="22"/>
          <w:szCs w:val="22"/>
        </w:rPr>
        <w:t>Interest</w:t>
      </w:r>
      <w:r w:rsidR="004F67D6" w:rsidRPr="00C2031E">
        <w:rPr>
          <w:rFonts w:ascii="Times New Roman" w:hAnsi="Times New Roman" w:cs="Times New Roman"/>
          <w:b w:val="0"/>
          <w:color w:val="auto"/>
          <w:sz w:val="22"/>
          <w:szCs w:val="22"/>
        </w:rPr>
        <w:t>: Swimming</w:t>
      </w:r>
      <w:r w:rsidR="002A6F1B" w:rsidRPr="00C2031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3A64B4" w:rsidRPr="00C2031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playing </w:t>
      </w:r>
      <w:r w:rsidR="002A6F1B" w:rsidRPr="00C2031E">
        <w:rPr>
          <w:rFonts w:ascii="Times New Roman" w:hAnsi="Times New Roman" w:cs="Times New Roman"/>
          <w:b w:val="0"/>
          <w:color w:val="auto"/>
          <w:sz w:val="22"/>
          <w:szCs w:val="22"/>
        </w:rPr>
        <w:t>Cricket</w:t>
      </w:r>
      <w:r w:rsidR="004F67D6" w:rsidRPr="00C2031E">
        <w:rPr>
          <w:rFonts w:ascii="Times New Roman" w:hAnsi="Times New Roman" w:cs="Times New Roman"/>
          <w:b w:val="0"/>
          <w:color w:val="auto"/>
          <w:sz w:val="22"/>
          <w:szCs w:val="22"/>
        </w:rPr>
        <w:t>, Travelling, chatting</w:t>
      </w:r>
      <w:r w:rsidR="00185368">
        <w:rPr>
          <w:rFonts w:ascii="Times New Roman" w:hAnsi="Times New Roman" w:cs="Times New Roman"/>
          <w:b w:val="0"/>
          <w:color w:val="auto"/>
          <w:sz w:val="22"/>
          <w:szCs w:val="22"/>
        </w:rPr>
        <w:t>, learning new things</w:t>
      </w:r>
    </w:p>
    <w:p w:rsidR="0025069C" w:rsidRPr="0025069C" w:rsidRDefault="0025069C" w:rsidP="0025069C">
      <w:pPr>
        <w:spacing w:line="26" w:lineRule="atLeast"/>
        <w:ind w:left="720"/>
        <w:rPr>
          <w:rStyle w:val="bodytext"/>
          <w:color w:val="auto"/>
          <w:sz w:val="22"/>
          <w:szCs w:val="22"/>
        </w:rPr>
      </w:pPr>
    </w:p>
    <w:p w:rsidR="002F63FB" w:rsidRPr="00C2031E" w:rsidRDefault="002F63FB" w:rsidP="002F63FB">
      <w:pPr>
        <w:shd w:val="clear" w:color="auto" w:fill="95B3D7"/>
        <w:tabs>
          <w:tab w:val="left" w:pos="4065"/>
        </w:tabs>
        <w:spacing w:line="26" w:lineRule="atLeast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5069C">
        <w:rPr>
          <w:rFonts w:ascii="Times New Roman" w:hAnsi="Times New Roman" w:cs="Times New Roman"/>
          <w:sz w:val="22"/>
          <w:szCs w:val="22"/>
        </w:rPr>
        <w:t>Seminars / Symposiums attended:</w:t>
      </w:r>
      <w:r w:rsidRPr="00C2031E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2F63FB" w:rsidRPr="00C2031E" w:rsidRDefault="002F63FB" w:rsidP="002F63FB">
      <w:pPr>
        <w:spacing w:line="26" w:lineRule="atLeast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25069C" w:rsidRDefault="0025069C" w:rsidP="0025069C">
      <w:pPr>
        <w:pStyle w:val="ListParagraph"/>
        <w:spacing w:line="26" w:lineRule="atLeast"/>
        <w:ind w:left="14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1696F" w:rsidRPr="002663FC" w:rsidRDefault="007A0B0B" w:rsidP="002663FC">
      <w:pPr>
        <w:pStyle w:val="ListParagraph"/>
        <w:numPr>
          <w:ilvl w:val="0"/>
          <w:numId w:val="27"/>
        </w:numPr>
        <w:spacing w:line="26" w:lineRule="atLeast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663FC">
        <w:rPr>
          <w:rFonts w:ascii="Times New Roman" w:hAnsi="Times New Roman" w:cs="Times New Roman"/>
          <w:b w:val="0"/>
          <w:sz w:val="22"/>
          <w:szCs w:val="22"/>
        </w:rPr>
        <w:t xml:space="preserve">Attended - Seminar on “GE Health care in context to Indian health </w:t>
      </w:r>
      <w:r w:rsidR="00B73806" w:rsidRPr="002663FC">
        <w:rPr>
          <w:rFonts w:ascii="Times New Roman" w:hAnsi="Times New Roman" w:cs="Times New Roman"/>
          <w:b w:val="0"/>
          <w:sz w:val="22"/>
          <w:szCs w:val="22"/>
        </w:rPr>
        <w:t>care” by</w:t>
      </w:r>
      <w:r w:rsidR="002F63FB" w:rsidRPr="002663FC">
        <w:rPr>
          <w:rFonts w:ascii="Times New Roman" w:hAnsi="Times New Roman" w:cs="Times New Roman"/>
          <w:b w:val="0"/>
          <w:sz w:val="22"/>
          <w:szCs w:val="22"/>
        </w:rPr>
        <w:t xml:space="preserve"> “JOHN DENNIN” - 2013  </w:t>
      </w:r>
    </w:p>
    <w:p w:rsidR="002F63FB" w:rsidRDefault="007A0B0B" w:rsidP="00A1696F">
      <w:pPr>
        <w:spacing w:line="26" w:lineRule="atLeast"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031E">
        <w:rPr>
          <w:rFonts w:ascii="Times New Roman" w:hAnsi="Times New Roman" w:cs="Times New Roman"/>
          <w:b w:val="0"/>
          <w:sz w:val="22"/>
          <w:szCs w:val="22"/>
        </w:rPr>
        <w:t xml:space="preserve">Venue – IIM </w:t>
      </w:r>
      <w:r w:rsidR="002F63FB" w:rsidRPr="00C2031E">
        <w:rPr>
          <w:rFonts w:ascii="Times New Roman" w:hAnsi="Times New Roman" w:cs="Times New Roman"/>
          <w:b w:val="0"/>
          <w:sz w:val="22"/>
          <w:szCs w:val="22"/>
        </w:rPr>
        <w:t>Bangalore.</w:t>
      </w:r>
    </w:p>
    <w:p w:rsidR="002663FC" w:rsidRDefault="002663FC" w:rsidP="00A1696F">
      <w:pPr>
        <w:spacing w:line="26" w:lineRule="atLeast"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2F63FB" w:rsidRPr="00D90873" w:rsidRDefault="002F63FB" w:rsidP="0025069C">
      <w:pPr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D90873" w:rsidRPr="00D90873" w:rsidRDefault="002F63FB" w:rsidP="00D90873">
      <w:pPr>
        <w:spacing w:line="26" w:lineRule="atLeast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0873">
        <w:rPr>
          <w:rFonts w:ascii="Times New Roman" w:hAnsi="Times New Roman" w:cs="Times New Roman"/>
          <w:bCs/>
          <w:sz w:val="22"/>
          <w:szCs w:val="22"/>
        </w:rPr>
        <w:tab/>
      </w:r>
      <w:r w:rsidRPr="00D90873">
        <w:rPr>
          <w:rFonts w:ascii="Times New Roman" w:hAnsi="Times New Roman" w:cs="Times New Roman"/>
          <w:bCs/>
          <w:sz w:val="22"/>
          <w:szCs w:val="22"/>
        </w:rPr>
        <w:tab/>
      </w:r>
      <w:r w:rsidRPr="00D90873">
        <w:rPr>
          <w:rFonts w:ascii="Times New Roman" w:hAnsi="Times New Roman" w:cs="Times New Roman"/>
          <w:sz w:val="22"/>
          <w:szCs w:val="22"/>
        </w:rPr>
        <w:tab/>
      </w:r>
    </w:p>
    <w:p w:rsidR="0070052E" w:rsidRPr="00D90873" w:rsidRDefault="0070052E" w:rsidP="00893112">
      <w:pPr>
        <w:spacing w:line="26" w:lineRule="atLeast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40925" w:rsidRPr="00D90873" w:rsidRDefault="00483174" w:rsidP="00391CF1">
      <w:pPr>
        <w:shd w:val="clear" w:color="auto" w:fill="8DB3E2"/>
        <w:spacing w:line="26" w:lineRule="atLeas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0873">
        <w:rPr>
          <w:rFonts w:ascii="Times New Roman" w:hAnsi="Times New Roman" w:cs="Times New Roman"/>
          <w:bCs/>
          <w:sz w:val="22"/>
          <w:szCs w:val="22"/>
        </w:rPr>
        <w:t>Personal Details</w:t>
      </w:r>
      <w:r w:rsidR="00383B09" w:rsidRPr="00D90873">
        <w:rPr>
          <w:rFonts w:ascii="Times New Roman" w:hAnsi="Times New Roman" w:cs="Times New Roman"/>
          <w:bCs/>
          <w:sz w:val="22"/>
          <w:szCs w:val="22"/>
        </w:rPr>
        <w:t>:</w:t>
      </w:r>
      <w:r w:rsidR="004B60E7" w:rsidRPr="00D90873">
        <w:rPr>
          <w:rFonts w:ascii="Times New Roman" w:hAnsi="Times New Roman" w:cs="Times New Roman"/>
          <w:bCs/>
          <w:sz w:val="22"/>
          <w:szCs w:val="22"/>
        </w:rPr>
        <w:tab/>
      </w:r>
    </w:p>
    <w:p w:rsidR="00F40925" w:rsidRPr="00D90873" w:rsidRDefault="00F40925" w:rsidP="00893112">
      <w:pPr>
        <w:spacing w:line="26" w:lineRule="atLeast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9306DA" w:rsidRPr="00D90873" w:rsidRDefault="009306DA" w:rsidP="009306DA">
      <w:pPr>
        <w:numPr>
          <w:ilvl w:val="0"/>
          <w:numId w:val="17"/>
        </w:num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Date  of Birth </w:t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797716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:   </w:t>
      </w:r>
      <w:r w:rsidR="00C60AEB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>09-may-1991</w:t>
      </w:r>
    </w:p>
    <w:p w:rsidR="009306DA" w:rsidRPr="00D90873" w:rsidRDefault="009306DA" w:rsidP="009306DA">
      <w:pPr>
        <w:numPr>
          <w:ilvl w:val="0"/>
          <w:numId w:val="17"/>
        </w:numPr>
        <w:spacing w:line="26" w:lineRule="atLeas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athers Name </w:t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797716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:   </w:t>
      </w:r>
      <w:r w:rsidR="00C60AEB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>Ismail S Khan</w:t>
      </w:r>
    </w:p>
    <w:p w:rsidR="009306DA" w:rsidRPr="00D90873" w:rsidRDefault="009306DA" w:rsidP="009306DA">
      <w:pPr>
        <w:numPr>
          <w:ilvl w:val="0"/>
          <w:numId w:val="17"/>
        </w:num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Permanent Address </w:t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797716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  <w:r w:rsidR="00C60AEB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2</w:t>
      </w:r>
      <w:r w:rsidR="00C60AEB" w:rsidRPr="00D90873">
        <w:rPr>
          <w:rFonts w:ascii="Times New Roman" w:hAnsi="Times New Roman" w:cs="Times New Roman"/>
          <w:b w:val="0"/>
          <w:color w:val="auto"/>
          <w:sz w:val="22"/>
          <w:szCs w:val="22"/>
          <w:vertAlign w:val="superscript"/>
        </w:rPr>
        <w:t>nd</w:t>
      </w:r>
      <w:r w:rsidR="00C60AEB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>muslimmohalla,saralagi,Honavar,Uttar Kannada</w:t>
      </w:r>
    </w:p>
    <w:p w:rsidR="009306DA" w:rsidRPr="00D90873" w:rsidRDefault="009306DA" w:rsidP="00703A7C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>Sex</w:t>
      </w:r>
      <w:r w:rsidR="0070052E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D46F6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</w:t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:   Male        </w:t>
      </w:r>
    </w:p>
    <w:p w:rsidR="009306DA" w:rsidRPr="00D90873" w:rsidRDefault="009306DA" w:rsidP="009306DA">
      <w:pPr>
        <w:numPr>
          <w:ilvl w:val="0"/>
          <w:numId w:val="17"/>
        </w:num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Marital Status </w:t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797716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:   Single          </w:t>
      </w:r>
    </w:p>
    <w:p w:rsidR="009306DA" w:rsidRPr="00D90873" w:rsidRDefault="009306DA" w:rsidP="009306DA">
      <w:pPr>
        <w:numPr>
          <w:ilvl w:val="0"/>
          <w:numId w:val="17"/>
        </w:num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ationality </w:t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797716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:   Indian               </w:t>
      </w:r>
    </w:p>
    <w:p w:rsidR="009306DA" w:rsidRPr="00D90873" w:rsidRDefault="009306DA" w:rsidP="009306DA">
      <w:pPr>
        <w:numPr>
          <w:ilvl w:val="0"/>
          <w:numId w:val="17"/>
        </w:num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Religion  </w:t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797716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:   Islam                 </w:t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</w:p>
    <w:p w:rsidR="009306DA" w:rsidRPr="00D90873" w:rsidRDefault="009306DA" w:rsidP="009306DA">
      <w:pPr>
        <w:numPr>
          <w:ilvl w:val="0"/>
          <w:numId w:val="17"/>
        </w:num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Language -Can Write     </w:t>
      </w:r>
      <w:r w:rsidR="00797716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DF437C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English, Kannada,</w:t>
      </w:r>
      <w:r w:rsidR="005307FF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Ur</w:t>
      </w:r>
      <w:r w:rsidR="00C60AEB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du, </w:t>
      </w:r>
      <w:r w:rsidR="004F67D6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>and Hindi</w:t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9306DA" w:rsidRPr="00D90873" w:rsidRDefault="009306DA" w:rsidP="009306DA">
      <w:pPr>
        <w:spacing w:line="26" w:lineRule="atLeast"/>
        <w:ind w:left="72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Can Speak     </w:t>
      </w:r>
      <w:r w:rsidR="00797716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D46F6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</w:t>
      </w:r>
      <w:r w:rsidR="00DF437C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: </w:t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English, Kannada, </w:t>
      </w:r>
      <w:r w:rsidR="005307FF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>Ur</w:t>
      </w:r>
      <w:r w:rsidR="00B43DA2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>du, Konk</w:t>
      </w:r>
      <w:r w:rsidR="00EE27F3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>ani</w:t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D46F6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avaithi, </w:t>
      </w:r>
      <w:r w:rsidR="004F67D6"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>and Hindi</w:t>
      </w:r>
      <w:r w:rsidRPr="00D90873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CD6461" w:rsidRPr="00D90873" w:rsidRDefault="00CD6461" w:rsidP="00893112">
      <w:p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54BBE" w:rsidRPr="00D90873" w:rsidRDefault="00C54BBE" w:rsidP="00893112">
      <w:p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A5D89" w:rsidRPr="00D90873" w:rsidRDefault="003863E0" w:rsidP="00893112">
      <w:pPr>
        <w:spacing w:line="26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0873">
        <w:rPr>
          <w:rFonts w:ascii="Times New Roman" w:hAnsi="Times New Roman" w:cs="Times New Roman"/>
          <w:color w:val="auto"/>
          <w:sz w:val="22"/>
          <w:szCs w:val="22"/>
        </w:rPr>
        <w:t>Date: _</w:t>
      </w:r>
      <w:r w:rsidR="00F40925" w:rsidRPr="00D90873">
        <w:rPr>
          <w:rFonts w:ascii="Times New Roman" w:hAnsi="Times New Roman" w:cs="Times New Roman"/>
          <w:color w:val="auto"/>
          <w:sz w:val="22"/>
          <w:szCs w:val="22"/>
        </w:rPr>
        <w:t>___________________</w:t>
      </w:r>
      <w:r w:rsidR="005A5D89" w:rsidRPr="00D90873">
        <w:rPr>
          <w:rFonts w:ascii="Times New Roman" w:hAnsi="Times New Roman" w:cs="Times New Roman"/>
          <w:color w:val="auto"/>
          <w:sz w:val="22"/>
          <w:szCs w:val="22"/>
        </w:rPr>
        <w:t>Signature</w:t>
      </w:r>
    </w:p>
    <w:p w:rsidR="00392F4A" w:rsidRPr="00D90873" w:rsidRDefault="00392F4A" w:rsidP="009B1FBD">
      <w:pPr>
        <w:spacing w:line="26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00218" w:rsidRPr="00D90873" w:rsidRDefault="005A5D89" w:rsidP="009B1FBD">
      <w:pPr>
        <w:spacing w:line="26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0873">
        <w:rPr>
          <w:rFonts w:ascii="Times New Roman" w:hAnsi="Times New Roman" w:cs="Times New Roman"/>
          <w:color w:val="auto"/>
          <w:sz w:val="22"/>
          <w:szCs w:val="22"/>
        </w:rPr>
        <w:t>Place:</w:t>
      </w:r>
      <w:r w:rsidR="00236C2B" w:rsidRPr="00D90873">
        <w:rPr>
          <w:rFonts w:ascii="Times New Roman" w:hAnsi="Times New Roman" w:cs="Times New Roman"/>
          <w:color w:val="auto"/>
          <w:sz w:val="22"/>
          <w:szCs w:val="22"/>
        </w:rPr>
        <w:t xml:space="preserve"> Bangalore</w:t>
      </w:r>
    </w:p>
    <w:sectPr w:rsidR="00600218" w:rsidRPr="00D90873" w:rsidSect="0057206C">
      <w:pgSz w:w="11909" w:h="16834" w:code="9"/>
      <w:pgMar w:top="18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1F0" w:rsidRDefault="003F61F0" w:rsidP="0093074A">
      <w:r>
        <w:separator/>
      </w:r>
    </w:p>
  </w:endnote>
  <w:endnote w:type="continuationSeparator" w:id="1">
    <w:p w:rsidR="003F61F0" w:rsidRDefault="003F61F0" w:rsidP="00930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1F0" w:rsidRDefault="003F61F0" w:rsidP="0093074A">
      <w:r>
        <w:separator/>
      </w:r>
    </w:p>
  </w:footnote>
  <w:footnote w:type="continuationSeparator" w:id="1">
    <w:p w:rsidR="003F61F0" w:rsidRDefault="003F61F0" w:rsidP="00930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6221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F22C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5CFA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F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42A02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1861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DC8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60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26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F0E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62370E"/>
    <w:multiLevelType w:val="hybridMultilevel"/>
    <w:tmpl w:val="A1769EB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186D4CEC"/>
    <w:multiLevelType w:val="hybridMultilevel"/>
    <w:tmpl w:val="6CEE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27A90"/>
    <w:multiLevelType w:val="hybridMultilevel"/>
    <w:tmpl w:val="4198E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DA540C"/>
    <w:multiLevelType w:val="hybridMultilevel"/>
    <w:tmpl w:val="094ABFC0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FF1376"/>
    <w:multiLevelType w:val="hybridMultilevel"/>
    <w:tmpl w:val="E13C4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E451BA"/>
    <w:multiLevelType w:val="hybridMultilevel"/>
    <w:tmpl w:val="2CBEFB56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4651E6"/>
    <w:multiLevelType w:val="hybridMultilevel"/>
    <w:tmpl w:val="412EC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0C32E4"/>
    <w:multiLevelType w:val="hybridMultilevel"/>
    <w:tmpl w:val="2F181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E4459"/>
    <w:multiLevelType w:val="hybridMultilevel"/>
    <w:tmpl w:val="E566F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15E42D8"/>
    <w:multiLevelType w:val="hybridMultilevel"/>
    <w:tmpl w:val="54B046DA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102F1B"/>
    <w:multiLevelType w:val="hybridMultilevel"/>
    <w:tmpl w:val="BA0290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6B814E7"/>
    <w:multiLevelType w:val="hybridMultilevel"/>
    <w:tmpl w:val="A202A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05EBE"/>
    <w:multiLevelType w:val="hybridMultilevel"/>
    <w:tmpl w:val="1C20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F3C01"/>
    <w:multiLevelType w:val="hybridMultilevel"/>
    <w:tmpl w:val="F1781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7B77BA"/>
    <w:multiLevelType w:val="hybridMultilevel"/>
    <w:tmpl w:val="61F67AEC"/>
    <w:lvl w:ilvl="0" w:tplc="1E0C2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A16EB"/>
    <w:multiLevelType w:val="hybridMultilevel"/>
    <w:tmpl w:val="CD84F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D72554"/>
    <w:multiLevelType w:val="hybridMultilevel"/>
    <w:tmpl w:val="812E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86505"/>
    <w:multiLevelType w:val="hybridMultilevel"/>
    <w:tmpl w:val="704C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31022"/>
    <w:multiLevelType w:val="hybridMultilevel"/>
    <w:tmpl w:val="33C8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10966"/>
    <w:multiLevelType w:val="hybridMultilevel"/>
    <w:tmpl w:val="DCD20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E97667"/>
    <w:multiLevelType w:val="hybridMultilevel"/>
    <w:tmpl w:val="79D8C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15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6"/>
  </w:num>
  <w:num w:numId="18">
    <w:abstractNumId w:val="20"/>
  </w:num>
  <w:num w:numId="19">
    <w:abstractNumId w:val="28"/>
  </w:num>
  <w:num w:numId="20">
    <w:abstractNumId w:val="25"/>
  </w:num>
  <w:num w:numId="21">
    <w:abstractNumId w:val="30"/>
  </w:num>
  <w:num w:numId="22">
    <w:abstractNumId w:val="12"/>
  </w:num>
  <w:num w:numId="23">
    <w:abstractNumId w:val="14"/>
  </w:num>
  <w:num w:numId="24">
    <w:abstractNumId w:val="16"/>
  </w:num>
  <w:num w:numId="25">
    <w:abstractNumId w:val="24"/>
  </w:num>
  <w:num w:numId="26">
    <w:abstractNumId w:val="27"/>
  </w:num>
  <w:num w:numId="27">
    <w:abstractNumId w:val="29"/>
  </w:num>
  <w:num w:numId="28">
    <w:abstractNumId w:val="22"/>
  </w:num>
  <w:num w:numId="29">
    <w:abstractNumId w:val="10"/>
  </w:num>
  <w:num w:numId="30">
    <w:abstractNumId w:val="1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796"/>
    <w:rsid w:val="00006D28"/>
    <w:rsid w:val="00006EF7"/>
    <w:rsid w:val="00011296"/>
    <w:rsid w:val="000131AB"/>
    <w:rsid w:val="00016053"/>
    <w:rsid w:val="000177A1"/>
    <w:rsid w:val="00020394"/>
    <w:rsid w:val="00023660"/>
    <w:rsid w:val="00024796"/>
    <w:rsid w:val="00024A66"/>
    <w:rsid w:val="000262E8"/>
    <w:rsid w:val="00037E5E"/>
    <w:rsid w:val="000471D2"/>
    <w:rsid w:val="00050D4B"/>
    <w:rsid w:val="00050EEE"/>
    <w:rsid w:val="00057452"/>
    <w:rsid w:val="00064D56"/>
    <w:rsid w:val="000659E0"/>
    <w:rsid w:val="00066498"/>
    <w:rsid w:val="00072177"/>
    <w:rsid w:val="00084759"/>
    <w:rsid w:val="000851DB"/>
    <w:rsid w:val="000927C5"/>
    <w:rsid w:val="000A07CA"/>
    <w:rsid w:val="000C128E"/>
    <w:rsid w:val="000C3DF3"/>
    <w:rsid w:val="000C7814"/>
    <w:rsid w:val="000D2175"/>
    <w:rsid w:val="000D2BC6"/>
    <w:rsid w:val="000D555B"/>
    <w:rsid w:val="000E17F6"/>
    <w:rsid w:val="000F30E1"/>
    <w:rsid w:val="000F4EB5"/>
    <w:rsid w:val="000F6830"/>
    <w:rsid w:val="0011132B"/>
    <w:rsid w:val="00114EF6"/>
    <w:rsid w:val="00126B26"/>
    <w:rsid w:val="00134426"/>
    <w:rsid w:val="00140486"/>
    <w:rsid w:val="0014198C"/>
    <w:rsid w:val="00144FC9"/>
    <w:rsid w:val="0014681B"/>
    <w:rsid w:val="001535BA"/>
    <w:rsid w:val="001651C9"/>
    <w:rsid w:val="00171CD4"/>
    <w:rsid w:val="00172020"/>
    <w:rsid w:val="001741A8"/>
    <w:rsid w:val="00180C9D"/>
    <w:rsid w:val="001816A6"/>
    <w:rsid w:val="00185368"/>
    <w:rsid w:val="00185EC9"/>
    <w:rsid w:val="001910C3"/>
    <w:rsid w:val="00195CD3"/>
    <w:rsid w:val="00196FF5"/>
    <w:rsid w:val="00197EDB"/>
    <w:rsid w:val="001A21C3"/>
    <w:rsid w:val="001A6147"/>
    <w:rsid w:val="001B145A"/>
    <w:rsid w:val="001B7D61"/>
    <w:rsid w:val="001C4E77"/>
    <w:rsid w:val="001C786A"/>
    <w:rsid w:val="001D3441"/>
    <w:rsid w:val="001D695F"/>
    <w:rsid w:val="001D705B"/>
    <w:rsid w:val="001E317E"/>
    <w:rsid w:val="001E57C6"/>
    <w:rsid w:val="001E7D8F"/>
    <w:rsid w:val="001F3515"/>
    <w:rsid w:val="001F7F0C"/>
    <w:rsid w:val="002151BA"/>
    <w:rsid w:val="00234304"/>
    <w:rsid w:val="00235EE1"/>
    <w:rsid w:val="00236C2B"/>
    <w:rsid w:val="00236CD6"/>
    <w:rsid w:val="00243E18"/>
    <w:rsid w:val="0024635C"/>
    <w:rsid w:val="0025069C"/>
    <w:rsid w:val="00252C57"/>
    <w:rsid w:val="00264400"/>
    <w:rsid w:val="002663FC"/>
    <w:rsid w:val="0027452C"/>
    <w:rsid w:val="00276E83"/>
    <w:rsid w:val="00280168"/>
    <w:rsid w:val="00282CCF"/>
    <w:rsid w:val="00290C07"/>
    <w:rsid w:val="00294AAF"/>
    <w:rsid w:val="0029644A"/>
    <w:rsid w:val="002A32D3"/>
    <w:rsid w:val="002A565C"/>
    <w:rsid w:val="002A6C09"/>
    <w:rsid w:val="002A6F1B"/>
    <w:rsid w:val="002B64C6"/>
    <w:rsid w:val="002B7658"/>
    <w:rsid w:val="002C25EE"/>
    <w:rsid w:val="002C31D7"/>
    <w:rsid w:val="002C32AD"/>
    <w:rsid w:val="002D116F"/>
    <w:rsid w:val="002D1714"/>
    <w:rsid w:val="002D2D6E"/>
    <w:rsid w:val="002D77EE"/>
    <w:rsid w:val="002F03B7"/>
    <w:rsid w:val="002F1578"/>
    <w:rsid w:val="002F5D00"/>
    <w:rsid w:val="002F63FB"/>
    <w:rsid w:val="00300337"/>
    <w:rsid w:val="0031007B"/>
    <w:rsid w:val="00312E64"/>
    <w:rsid w:val="00315735"/>
    <w:rsid w:val="00327D26"/>
    <w:rsid w:val="003319D0"/>
    <w:rsid w:val="00332E7E"/>
    <w:rsid w:val="003407C0"/>
    <w:rsid w:val="003409A2"/>
    <w:rsid w:val="003410E3"/>
    <w:rsid w:val="0035196C"/>
    <w:rsid w:val="00353B15"/>
    <w:rsid w:val="00357D75"/>
    <w:rsid w:val="00361C42"/>
    <w:rsid w:val="00366E62"/>
    <w:rsid w:val="00372E54"/>
    <w:rsid w:val="00373638"/>
    <w:rsid w:val="00373A9C"/>
    <w:rsid w:val="00374CFA"/>
    <w:rsid w:val="00376899"/>
    <w:rsid w:val="003824FB"/>
    <w:rsid w:val="00383B09"/>
    <w:rsid w:val="00385F17"/>
    <w:rsid w:val="003863E0"/>
    <w:rsid w:val="003866DA"/>
    <w:rsid w:val="003869A4"/>
    <w:rsid w:val="00391CF1"/>
    <w:rsid w:val="00392F4A"/>
    <w:rsid w:val="0039633E"/>
    <w:rsid w:val="003A64B4"/>
    <w:rsid w:val="003C233B"/>
    <w:rsid w:val="003C5647"/>
    <w:rsid w:val="003C7F41"/>
    <w:rsid w:val="003D102A"/>
    <w:rsid w:val="003D625D"/>
    <w:rsid w:val="003D7CE9"/>
    <w:rsid w:val="003E0AE0"/>
    <w:rsid w:val="003F2973"/>
    <w:rsid w:val="003F61F0"/>
    <w:rsid w:val="003F6E4D"/>
    <w:rsid w:val="0040204B"/>
    <w:rsid w:val="00406E4F"/>
    <w:rsid w:val="004077E8"/>
    <w:rsid w:val="004104E9"/>
    <w:rsid w:val="0041276B"/>
    <w:rsid w:val="0044155A"/>
    <w:rsid w:val="0044276D"/>
    <w:rsid w:val="00444589"/>
    <w:rsid w:val="004745F0"/>
    <w:rsid w:val="004754C9"/>
    <w:rsid w:val="00483174"/>
    <w:rsid w:val="00494E56"/>
    <w:rsid w:val="004B0B2D"/>
    <w:rsid w:val="004B4D7B"/>
    <w:rsid w:val="004B60E7"/>
    <w:rsid w:val="004C04EE"/>
    <w:rsid w:val="004C52D2"/>
    <w:rsid w:val="004C6B1F"/>
    <w:rsid w:val="004C7C0E"/>
    <w:rsid w:val="004D760F"/>
    <w:rsid w:val="004E1F51"/>
    <w:rsid w:val="004F31C9"/>
    <w:rsid w:val="004F67D6"/>
    <w:rsid w:val="00501DAE"/>
    <w:rsid w:val="00503DD2"/>
    <w:rsid w:val="00505F9C"/>
    <w:rsid w:val="00514425"/>
    <w:rsid w:val="00515041"/>
    <w:rsid w:val="005217E9"/>
    <w:rsid w:val="00527539"/>
    <w:rsid w:val="005307FF"/>
    <w:rsid w:val="005416B2"/>
    <w:rsid w:val="00547672"/>
    <w:rsid w:val="00551EAF"/>
    <w:rsid w:val="00553950"/>
    <w:rsid w:val="00560086"/>
    <w:rsid w:val="00565A61"/>
    <w:rsid w:val="0056649D"/>
    <w:rsid w:val="0057206C"/>
    <w:rsid w:val="00576705"/>
    <w:rsid w:val="00577D2E"/>
    <w:rsid w:val="00590A5F"/>
    <w:rsid w:val="00591AEF"/>
    <w:rsid w:val="00594BB3"/>
    <w:rsid w:val="005A2A07"/>
    <w:rsid w:val="005A4236"/>
    <w:rsid w:val="005A5D89"/>
    <w:rsid w:val="005A5DE0"/>
    <w:rsid w:val="005A6BD0"/>
    <w:rsid w:val="005B0E03"/>
    <w:rsid w:val="005B19AB"/>
    <w:rsid w:val="005B384D"/>
    <w:rsid w:val="005B5504"/>
    <w:rsid w:val="005B7773"/>
    <w:rsid w:val="005C142C"/>
    <w:rsid w:val="005D4C48"/>
    <w:rsid w:val="005D5FF7"/>
    <w:rsid w:val="005D739E"/>
    <w:rsid w:val="005E0D4C"/>
    <w:rsid w:val="005E4568"/>
    <w:rsid w:val="005F62E7"/>
    <w:rsid w:val="005F7132"/>
    <w:rsid w:val="00600218"/>
    <w:rsid w:val="00600F71"/>
    <w:rsid w:val="00604EAF"/>
    <w:rsid w:val="00605FBF"/>
    <w:rsid w:val="00613C3C"/>
    <w:rsid w:val="006235DB"/>
    <w:rsid w:val="00624153"/>
    <w:rsid w:val="006275B1"/>
    <w:rsid w:val="00640F6A"/>
    <w:rsid w:val="00642542"/>
    <w:rsid w:val="006426AB"/>
    <w:rsid w:val="00642AB8"/>
    <w:rsid w:val="00646DF7"/>
    <w:rsid w:val="00650E72"/>
    <w:rsid w:val="006748B6"/>
    <w:rsid w:val="00676A49"/>
    <w:rsid w:val="00677530"/>
    <w:rsid w:val="006900F0"/>
    <w:rsid w:val="00692605"/>
    <w:rsid w:val="006977A7"/>
    <w:rsid w:val="006B1E77"/>
    <w:rsid w:val="006B279E"/>
    <w:rsid w:val="006B474E"/>
    <w:rsid w:val="006B7F17"/>
    <w:rsid w:val="006C7FBF"/>
    <w:rsid w:val="006D02C7"/>
    <w:rsid w:val="006D08F5"/>
    <w:rsid w:val="006D3264"/>
    <w:rsid w:val="006F174C"/>
    <w:rsid w:val="006F1EE8"/>
    <w:rsid w:val="006F3C33"/>
    <w:rsid w:val="0070052E"/>
    <w:rsid w:val="00703A7C"/>
    <w:rsid w:val="00704EF5"/>
    <w:rsid w:val="00716C05"/>
    <w:rsid w:val="007236D8"/>
    <w:rsid w:val="007251C2"/>
    <w:rsid w:val="00727610"/>
    <w:rsid w:val="007455B4"/>
    <w:rsid w:val="00752243"/>
    <w:rsid w:val="0075324E"/>
    <w:rsid w:val="00762F82"/>
    <w:rsid w:val="00763029"/>
    <w:rsid w:val="00780573"/>
    <w:rsid w:val="007843FB"/>
    <w:rsid w:val="00785662"/>
    <w:rsid w:val="00786FA9"/>
    <w:rsid w:val="00797716"/>
    <w:rsid w:val="007A0B0B"/>
    <w:rsid w:val="007B2ACB"/>
    <w:rsid w:val="007C11DA"/>
    <w:rsid w:val="007C2DA4"/>
    <w:rsid w:val="007C4D0B"/>
    <w:rsid w:val="007C5F5F"/>
    <w:rsid w:val="007D6A19"/>
    <w:rsid w:val="007E0A8A"/>
    <w:rsid w:val="007E3B38"/>
    <w:rsid w:val="007E499C"/>
    <w:rsid w:val="007F0C76"/>
    <w:rsid w:val="007F5DB5"/>
    <w:rsid w:val="00801B8D"/>
    <w:rsid w:val="00811D65"/>
    <w:rsid w:val="00836E15"/>
    <w:rsid w:val="0085401F"/>
    <w:rsid w:val="008542E3"/>
    <w:rsid w:val="00865FBF"/>
    <w:rsid w:val="008670B1"/>
    <w:rsid w:val="00873A38"/>
    <w:rsid w:val="008745F7"/>
    <w:rsid w:val="00893112"/>
    <w:rsid w:val="008945DE"/>
    <w:rsid w:val="00894B16"/>
    <w:rsid w:val="008A1C41"/>
    <w:rsid w:val="008A6A85"/>
    <w:rsid w:val="008A79C3"/>
    <w:rsid w:val="008B0A12"/>
    <w:rsid w:val="008B7546"/>
    <w:rsid w:val="008C1C2C"/>
    <w:rsid w:val="008C2110"/>
    <w:rsid w:val="008C6569"/>
    <w:rsid w:val="008F1CF4"/>
    <w:rsid w:val="008F23AE"/>
    <w:rsid w:val="008F2FAB"/>
    <w:rsid w:val="008F5E9C"/>
    <w:rsid w:val="009006EB"/>
    <w:rsid w:val="00905CCA"/>
    <w:rsid w:val="00906D43"/>
    <w:rsid w:val="00916299"/>
    <w:rsid w:val="00922563"/>
    <w:rsid w:val="009306DA"/>
    <w:rsid w:val="0093074A"/>
    <w:rsid w:val="00932BFA"/>
    <w:rsid w:val="00946B22"/>
    <w:rsid w:val="00946E38"/>
    <w:rsid w:val="009546B1"/>
    <w:rsid w:val="0096363D"/>
    <w:rsid w:val="00963768"/>
    <w:rsid w:val="00963AEB"/>
    <w:rsid w:val="00964891"/>
    <w:rsid w:val="00966737"/>
    <w:rsid w:val="00966DC1"/>
    <w:rsid w:val="009711EF"/>
    <w:rsid w:val="009745E3"/>
    <w:rsid w:val="00982839"/>
    <w:rsid w:val="00993631"/>
    <w:rsid w:val="0099454D"/>
    <w:rsid w:val="009A41EF"/>
    <w:rsid w:val="009A64FC"/>
    <w:rsid w:val="009B05B1"/>
    <w:rsid w:val="009B091C"/>
    <w:rsid w:val="009B1FBD"/>
    <w:rsid w:val="009B55B5"/>
    <w:rsid w:val="009B77BC"/>
    <w:rsid w:val="009C068A"/>
    <w:rsid w:val="009C19DF"/>
    <w:rsid w:val="009C19F3"/>
    <w:rsid w:val="009C1E2A"/>
    <w:rsid w:val="009C6A9C"/>
    <w:rsid w:val="009D56D5"/>
    <w:rsid w:val="009D6F27"/>
    <w:rsid w:val="009F13CF"/>
    <w:rsid w:val="009F5C05"/>
    <w:rsid w:val="00A04E52"/>
    <w:rsid w:val="00A12EC6"/>
    <w:rsid w:val="00A13A2B"/>
    <w:rsid w:val="00A1696F"/>
    <w:rsid w:val="00A308A8"/>
    <w:rsid w:val="00A40537"/>
    <w:rsid w:val="00A41BC1"/>
    <w:rsid w:val="00A53773"/>
    <w:rsid w:val="00A54479"/>
    <w:rsid w:val="00A65705"/>
    <w:rsid w:val="00A73328"/>
    <w:rsid w:val="00A7484E"/>
    <w:rsid w:val="00A80402"/>
    <w:rsid w:val="00A832F4"/>
    <w:rsid w:val="00A9140E"/>
    <w:rsid w:val="00A961BC"/>
    <w:rsid w:val="00A971B3"/>
    <w:rsid w:val="00AA1BD9"/>
    <w:rsid w:val="00AA570B"/>
    <w:rsid w:val="00AB473C"/>
    <w:rsid w:val="00AC10A7"/>
    <w:rsid w:val="00AC4D2C"/>
    <w:rsid w:val="00AC6D97"/>
    <w:rsid w:val="00AE290D"/>
    <w:rsid w:val="00AE69C1"/>
    <w:rsid w:val="00AE7C8F"/>
    <w:rsid w:val="00AF3FB4"/>
    <w:rsid w:val="00AF4760"/>
    <w:rsid w:val="00B02B67"/>
    <w:rsid w:val="00B0617C"/>
    <w:rsid w:val="00B14E1B"/>
    <w:rsid w:val="00B167FF"/>
    <w:rsid w:val="00B1727D"/>
    <w:rsid w:val="00B20295"/>
    <w:rsid w:val="00B20460"/>
    <w:rsid w:val="00B23B8A"/>
    <w:rsid w:val="00B26225"/>
    <w:rsid w:val="00B314A5"/>
    <w:rsid w:val="00B43DA2"/>
    <w:rsid w:val="00B45A73"/>
    <w:rsid w:val="00B47465"/>
    <w:rsid w:val="00B51E56"/>
    <w:rsid w:val="00B54349"/>
    <w:rsid w:val="00B54CE2"/>
    <w:rsid w:val="00B630F3"/>
    <w:rsid w:val="00B657BD"/>
    <w:rsid w:val="00B66D07"/>
    <w:rsid w:val="00B678AB"/>
    <w:rsid w:val="00B7020F"/>
    <w:rsid w:val="00B73806"/>
    <w:rsid w:val="00B73CF9"/>
    <w:rsid w:val="00B83C95"/>
    <w:rsid w:val="00B87B20"/>
    <w:rsid w:val="00B92097"/>
    <w:rsid w:val="00B92535"/>
    <w:rsid w:val="00B931E7"/>
    <w:rsid w:val="00BA4DC8"/>
    <w:rsid w:val="00BC1787"/>
    <w:rsid w:val="00BC36AF"/>
    <w:rsid w:val="00BC581E"/>
    <w:rsid w:val="00BC79D5"/>
    <w:rsid w:val="00BD0508"/>
    <w:rsid w:val="00BD20A6"/>
    <w:rsid w:val="00BD2AFB"/>
    <w:rsid w:val="00BE0A10"/>
    <w:rsid w:val="00BE3BF5"/>
    <w:rsid w:val="00BE5FD6"/>
    <w:rsid w:val="00BF3D1F"/>
    <w:rsid w:val="00BF57E5"/>
    <w:rsid w:val="00C12BD3"/>
    <w:rsid w:val="00C14A23"/>
    <w:rsid w:val="00C2031E"/>
    <w:rsid w:val="00C22A52"/>
    <w:rsid w:val="00C25FB1"/>
    <w:rsid w:val="00C31DB7"/>
    <w:rsid w:val="00C33206"/>
    <w:rsid w:val="00C35E80"/>
    <w:rsid w:val="00C40FBE"/>
    <w:rsid w:val="00C52BE5"/>
    <w:rsid w:val="00C53102"/>
    <w:rsid w:val="00C54BBE"/>
    <w:rsid w:val="00C60AEB"/>
    <w:rsid w:val="00C62AB0"/>
    <w:rsid w:val="00C65E5D"/>
    <w:rsid w:val="00C739E0"/>
    <w:rsid w:val="00C76041"/>
    <w:rsid w:val="00C83E0C"/>
    <w:rsid w:val="00C9185E"/>
    <w:rsid w:val="00C92543"/>
    <w:rsid w:val="00CA487B"/>
    <w:rsid w:val="00CA5BF6"/>
    <w:rsid w:val="00CB2E35"/>
    <w:rsid w:val="00CB6B47"/>
    <w:rsid w:val="00CC2871"/>
    <w:rsid w:val="00CC79DA"/>
    <w:rsid w:val="00CD2E20"/>
    <w:rsid w:val="00CD6461"/>
    <w:rsid w:val="00CD737B"/>
    <w:rsid w:val="00CE3EF3"/>
    <w:rsid w:val="00CE418E"/>
    <w:rsid w:val="00CF2F3E"/>
    <w:rsid w:val="00CF5510"/>
    <w:rsid w:val="00CF5567"/>
    <w:rsid w:val="00D03273"/>
    <w:rsid w:val="00D043C9"/>
    <w:rsid w:val="00D0516D"/>
    <w:rsid w:val="00D12E04"/>
    <w:rsid w:val="00D1453E"/>
    <w:rsid w:val="00D3134E"/>
    <w:rsid w:val="00D324DE"/>
    <w:rsid w:val="00D34C53"/>
    <w:rsid w:val="00D4320E"/>
    <w:rsid w:val="00D4651B"/>
    <w:rsid w:val="00D46F6D"/>
    <w:rsid w:val="00D5634B"/>
    <w:rsid w:val="00D62C94"/>
    <w:rsid w:val="00D63E70"/>
    <w:rsid w:val="00D72311"/>
    <w:rsid w:val="00D73A0C"/>
    <w:rsid w:val="00D808DA"/>
    <w:rsid w:val="00D86C75"/>
    <w:rsid w:val="00D87FF9"/>
    <w:rsid w:val="00D90873"/>
    <w:rsid w:val="00D92AAE"/>
    <w:rsid w:val="00D97E26"/>
    <w:rsid w:val="00DA49F7"/>
    <w:rsid w:val="00DB7E18"/>
    <w:rsid w:val="00DC21F2"/>
    <w:rsid w:val="00DC456F"/>
    <w:rsid w:val="00DD14FF"/>
    <w:rsid w:val="00DE0584"/>
    <w:rsid w:val="00DE601B"/>
    <w:rsid w:val="00DF2B4A"/>
    <w:rsid w:val="00DF437C"/>
    <w:rsid w:val="00DF48CF"/>
    <w:rsid w:val="00E0050B"/>
    <w:rsid w:val="00E020D6"/>
    <w:rsid w:val="00E02D80"/>
    <w:rsid w:val="00E03465"/>
    <w:rsid w:val="00E045E4"/>
    <w:rsid w:val="00E11F48"/>
    <w:rsid w:val="00E16D06"/>
    <w:rsid w:val="00E42DF5"/>
    <w:rsid w:val="00E513F5"/>
    <w:rsid w:val="00E53FBE"/>
    <w:rsid w:val="00E56817"/>
    <w:rsid w:val="00E72C29"/>
    <w:rsid w:val="00E7568C"/>
    <w:rsid w:val="00E81ACC"/>
    <w:rsid w:val="00E83C19"/>
    <w:rsid w:val="00E85A18"/>
    <w:rsid w:val="00E85E02"/>
    <w:rsid w:val="00E921F9"/>
    <w:rsid w:val="00EA0894"/>
    <w:rsid w:val="00EB16E6"/>
    <w:rsid w:val="00EB7015"/>
    <w:rsid w:val="00EC450A"/>
    <w:rsid w:val="00EC4ABB"/>
    <w:rsid w:val="00ED7BDE"/>
    <w:rsid w:val="00EE23CB"/>
    <w:rsid w:val="00EE27F3"/>
    <w:rsid w:val="00F0209E"/>
    <w:rsid w:val="00F04DF2"/>
    <w:rsid w:val="00F074DB"/>
    <w:rsid w:val="00F10D00"/>
    <w:rsid w:val="00F13E3B"/>
    <w:rsid w:val="00F163AA"/>
    <w:rsid w:val="00F208ED"/>
    <w:rsid w:val="00F26749"/>
    <w:rsid w:val="00F3796A"/>
    <w:rsid w:val="00F40925"/>
    <w:rsid w:val="00F42C83"/>
    <w:rsid w:val="00F563FE"/>
    <w:rsid w:val="00F60112"/>
    <w:rsid w:val="00F619A2"/>
    <w:rsid w:val="00F62611"/>
    <w:rsid w:val="00F63CDB"/>
    <w:rsid w:val="00F668A6"/>
    <w:rsid w:val="00F810AF"/>
    <w:rsid w:val="00F83B24"/>
    <w:rsid w:val="00F85391"/>
    <w:rsid w:val="00F9231F"/>
    <w:rsid w:val="00F924DF"/>
    <w:rsid w:val="00F93668"/>
    <w:rsid w:val="00F9375C"/>
    <w:rsid w:val="00FA513B"/>
    <w:rsid w:val="00FA7083"/>
    <w:rsid w:val="00FC316E"/>
    <w:rsid w:val="00FC5270"/>
    <w:rsid w:val="00FC52D4"/>
    <w:rsid w:val="00FC7925"/>
    <w:rsid w:val="00FD0996"/>
    <w:rsid w:val="00FD6819"/>
    <w:rsid w:val="00FD7288"/>
    <w:rsid w:val="00FE14FC"/>
    <w:rsid w:val="00FE2552"/>
    <w:rsid w:val="00FE289C"/>
    <w:rsid w:val="00FE5B30"/>
    <w:rsid w:val="00FF139D"/>
    <w:rsid w:val="00FF1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63D"/>
    <w:rPr>
      <w:rFonts w:ascii="Arial Unicode MS" w:hAnsi="Arial Unicode MS" w:cs="Arial Unicode MS"/>
      <w:b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024796"/>
    <w:pPr>
      <w:spacing w:before="240" w:after="60"/>
      <w:outlineLvl w:val="7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4745F0"/>
    <w:rPr>
      <w:sz w:val="16"/>
      <w:szCs w:val="16"/>
    </w:rPr>
  </w:style>
  <w:style w:type="paragraph" w:styleId="CommentText">
    <w:name w:val="annotation text"/>
    <w:basedOn w:val="Normal"/>
    <w:semiHidden/>
    <w:rsid w:val="004745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45F0"/>
    <w:rPr>
      <w:bCs/>
    </w:rPr>
  </w:style>
  <w:style w:type="paragraph" w:styleId="BalloonText">
    <w:name w:val="Balloon Text"/>
    <w:basedOn w:val="Normal"/>
    <w:semiHidden/>
    <w:rsid w:val="004745F0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rsid w:val="00F3796A"/>
    <w:rPr>
      <w:color w:val="0000FF"/>
      <w:u w:val="single"/>
    </w:rPr>
  </w:style>
  <w:style w:type="character" w:customStyle="1" w:styleId="bodytext">
    <w:name w:val="bodytext"/>
    <w:basedOn w:val="DefaultParagraphFont"/>
    <w:rsid w:val="0039633E"/>
  </w:style>
  <w:style w:type="paragraph" w:styleId="Header">
    <w:name w:val="header"/>
    <w:basedOn w:val="Normal"/>
    <w:link w:val="HeaderChar"/>
    <w:rsid w:val="00930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074A"/>
    <w:rPr>
      <w:rFonts w:ascii="Arial Unicode MS" w:hAnsi="Arial Unicode MS" w:cs="Arial Unicode MS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930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74A"/>
    <w:rPr>
      <w:rFonts w:ascii="Arial Unicode MS" w:hAnsi="Arial Unicode MS" w:cs="Arial Unicode MS"/>
      <w:b/>
      <w:color w:val="000000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C9185E"/>
    <w:rPr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C76041"/>
    <w:pPr>
      <w:ind w:left="720"/>
      <w:contextualSpacing/>
    </w:pPr>
  </w:style>
  <w:style w:type="paragraph" w:customStyle="1" w:styleId="small-black-text">
    <w:name w:val="small-black-text"/>
    <w:basedOn w:val="Normal"/>
    <w:rsid w:val="00547672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ListParagraphChar">
    <w:name w:val="List Paragraph Char"/>
    <w:link w:val="ListParagraph"/>
    <w:uiPriority w:val="99"/>
    <w:rsid w:val="00547672"/>
    <w:rPr>
      <w:rFonts w:ascii="Arial Unicode MS" w:hAnsi="Arial Unicode MS" w:cs="Arial Unicode MS"/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63D"/>
    <w:rPr>
      <w:rFonts w:ascii="Arial Unicode MS" w:hAnsi="Arial Unicode MS" w:cs="Arial Unicode MS"/>
      <w:b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024796"/>
    <w:pPr>
      <w:spacing w:before="240" w:after="60"/>
      <w:outlineLvl w:val="7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4745F0"/>
    <w:rPr>
      <w:sz w:val="16"/>
      <w:szCs w:val="16"/>
    </w:rPr>
  </w:style>
  <w:style w:type="paragraph" w:styleId="CommentText">
    <w:name w:val="annotation text"/>
    <w:basedOn w:val="Normal"/>
    <w:semiHidden/>
    <w:rsid w:val="004745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45F0"/>
    <w:rPr>
      <w:bCs/>
    </w:rPr>
  </w:style>
  <w:style w:type="paragraph" w:styleId="BalloonText">
    <w:name w:val="Balloon Text"/>
    <w:basedOn w:val="Normal"/>
    <w:semiHidden/>
    <w:rsid w:val="004745F0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rsid w:val="00F3796A"/>
    <w:rPr>
      <w:color w:val="0000FF"/>
      <w:u w:val="single"/>
    </w:rPr>
  </w:style>
  <w:style w:type="character" w:customStyle="1" w:styleId="bodytext">
    <w:name w:val="bodytext"/>
    <w:basedOn w:val="DefaultParagraphFont"/>
    <w:rsid w:val="0039633E"/>
  </w:style>
  <w:style w:type="paragraph" w:styleId="Header">
    <w:name w:val="header"/>
    <w:basedOn w:val="Normal"/>
    <w:link w:val="HeaderChar"/>
    <w:rsid w:val="00930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074A"/>
    <w:rPr>
      <w:rFonts w:ascii="Arial Unicode MS" w:hAnsi="Arial Unicode MS" w:cs="Arial Unicode MS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930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74A"/>
    <w:rPr>
      <w:rFonts w:ascii="Arial Unicode MS" w:hAnsi="Arial Unicode MS" w:cs="Arial Unicode MS"/>
      <w:b/>
      <w:color w:val="000000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C9185E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7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BEC9-1845-4B23-AAF8-A3B5EE69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hneet Kaur Grover</vt:lpstr>
    </vt:vector>
  </TitlesOfParts>
  <Company>Microsof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hneet Kaur Grover</dc:title>
  <dc:creator>nitin</dc:creator>
  <cp:lastModifiedBy>admin</cp:lastModifiedBy>
  <cp:revision>40</cp:revision>
  <cp:lastPrinted>2012-09-13T04:39:00Z</cp:lastPrinted>
  <dcterms:created xsi:type="dcterms:W3CDTF">2013-05-28T05:56:00Z</dcterms:created>
  <dcterms:modified xsi:type="dcterms:W3CDTF">2014-06-14T05:44:00Z</dcterms:modified>
</cp:coreProperties>
</file>